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Pr="00B7098E" w:rsidRDefault="003A7E39" w:rsidP="00E4618A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4C64BC" w:rsidRPr="00B7098E" w:rsidRDefault="009B560D" w:rsidP="00E4618A">
      <w:pPr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1" locked="0" layoutInCell="1" allowOverlap="0" wp14:anchorId="0E2FEA15" wp14:editId="5F33D2B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FB26F1" w:rsidP="00E4618A">
      <w:pPr>
        <w:pStyle w:val="3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>Лабораторная работа</w:t>
      </w:r>
      <w:r w:rsidR="009514AA" w:rsidRPr="00B7098E">
        <w:rPr>
          <w:rFonts w:asciiTheme="majorHAnsi" w:hAnsiTheme="majorHAnsi"/>
          <w:color w:val="000000" w:themeColor="text1"/>
        </w:rPr>
        <w:t xml:space="preserve"> № </w:t>
      </w:r>
      <w:r w:rsidR="004C573C">
        <w:rPr>
          <w:rFonts w:asciiTheme="majorHAnsi" w:hAnsiTheme="majorHAnsi"/>
          <w:color w:val="000000" w:themeColor="text1"/>
        </w:rPr>
        <w:t>2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B7098E" w:rsidRDefault="00145CD7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Классы</w:t>
      </w:r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9B560D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noProof/>
                <w:color w:val="000000" w:themeColor="text1"/>
                <w:lang w:eastAsia="ru-RU"/>
              </w:rPr>
              <w:drawing>
                <wp:inline distT="0" distB="0" distL="0" distR="0" wp14:anchorId="62277AF7" wp14:editId="1FA53052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Демидович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Еланцева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76240C">
              <w:rPr>
                <w:rFonts w:asciiTheme="majorHAnsi" w:hAnsiTheme="majorHAnsi"/>
                <w:color w:val="000000" w:themeColor="text1"/>
              </w:rPr>
              <w:t>Лисицин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A74C29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DF7F7A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995D1E" w:rsidRDefault="00995D1E" w:rsidP="00995D1E">
      <w:pPr>
        <w:pStyle w:val="af1"/>
      </w:pPr>
      <w:r>
        <w:t>Разработать</w:t>
      </w:r>
      <w:r w:rsidR="00545EB0">
        <w:t xml:space="preserve"> класс, реализующий понятие </w:t>
      </w:r>
      <w:r>
        <w:t>треугольника в графической системе:</w:t>
      </w:r>
    </w:p>
    <w:p w:rsidR="00995D1E" w:rsidRDefault="00995D1E" w:rsidP="00995D1E">
      <w:pPr>
        <w:pStyle w:val="af1"/>
      </w:pPr>
      <w:r>
        <w:tab/>
        <w:t>-Определить ответственность класса;</w:t>
      </w:r>
    </w:p>
    <w:p w:rsidR="00995D1E" w:rsidRDefault="00995D1E" w:rsidP="00995D1E">
      <w:pPr>
        <w:pStyle w:val="af1"/>
      </w:pPr>
      <w:r>
        <w:tab/>
        <w:t>-Определить атрибуты, поместить их в закрытую часть класса;</w:t>
      </w:r>
    </w:p>
    <w:p w:rsidR="00E53962" w:rsidRDefault="00995D1E" w:rsidP="00995D1E">
      <w:pPr>
        <w:pStyle w:val="af1"/>
      </w:pPr>
      <w:r>
        <w:tab/>
        <w:t>-Определить функции класса, выделить и поместить интерфейс в</w:t>
      </w:r>
      <w:r w:rsidR="00E53962">
        <w:t xml:space="preserve"> открытую</w:t>
      </w:r>
    </w:p>
    <w:p w:rsidR="00995D1E" w:rsidRDefault="00995D1E" w:rsidP="0003143A">
      <w:pPr>
        <w:pStyle w:val="af1"/>
        <w:ind w:firstLine="696"/>
      </w:pPr>
      <w:r>
        <w:t>часть</w:t>
      </w:r>
      <w:r w:rsidR="00E53962">
        <w:t>;</w:t>
      </w:r>
    </w:p>
    <w:p w:rsidR="00E53962" w:rsidRDefault="00E53962" w:rsidP="00E53962">
      <w:pPr>
        <w:pStyle w:val="af1"/>
        <w:ind w:firstLine="696"/>
      </w:pPr>
      <w:r>
        <w:t>-Обработку ошибок осуществлять с использованием механизма возбуждения и обработки исключительных ситуаций;</w:t>
      </w:r>
    </w:p>
    <w:p w:rsidR="00995D1E" w:rsidRDefault="00995D1E" w:rsidP="00995D1E">
      <w:pPr>
        <w:pStyle w:val="af1"/>
      </w:pPr>
      <w:r>
        <w:tab/>
        <w:t xml:space="preserve">-Включить следующие функции в класс: </w:t>
      </w:r>
    </w:p>
    <w:p w:rsidR="00995D1E" w:rsidRDefault="007D64F0" w:rsidP="00462953">
      <w:pPr>
        <w:ind w:left="2124"/>
      </w:pPr>
      <w:r>
        <w:t>У</w:t>
      </w:r>
      <w:r w:rsidR="00545EB0">
        <w:t xml:space="preserve">станавливающие и изменяющие геометрические и графические характеристики фигуры (set функции); </w:t>
      </w:r>
    </w:p>
    <w:p w:rsidR="004969BF" w:rsidRDefault="004969BF" w:rsidP="00462953">
      <w:pPr>
        <w:ind w:left="2124"/>
      </w:pPr>
      <w:r>
        <w:t>В</w:t>
      </w:r>
      <w:r w:rsidR="00545EB0">
        <w:t>озвращающие геометрические и графические характер</w:t>
      </w:r>
      <w:r>
        <w:t>истики фигуры (get функции);</w:t>
      </w:r>
    </w:p>
    <w:p w:rsidR="00995D1E" w:rsidRDefault="004969BF" w:rsidP="00661366">
      <w:pPr>
        <w:ind w:left="1416" w:firstLine="708"/>
      </w:pPr>
      <w:r>
        <w:t>Р</w:t>
      </w:r>
      <w:r w:rsidR="00545EB0">
        <w:t>исующие фигуру на экране;</w:t>
      </w:r>
    </w:p>
    <w:p w:rsidR="00995D1E" w:rsidRDefault="004969BF" w:rsidP="00661366">
      <w:pPr>
        <w:ind w:left="1416" w:firstLine="708"/>
      </w:pPr>
      <w:r>
        <w:t>И</w:t>
      </w:r>
      <w:r w:rsidR="00545EB0">
        <w:t xml:space="preserve">зменяющие положение фигуры на экране; </w:t>
      </w:r>
    </w:p>
    <w:p w:rsidR="002815E7" w:rsidRDefault="004969BF" w:rsidP="002815E7">
      <w:pPr>
        <w:ind w:left="1416" w:firstLine="708"/>
      </w:pPr>
      <w:r>
        <w:t>Ч</w:t>
      </w:r>
      <w:r w:rsidR="000758E6">
        <w:t>тения и записи набора атрибутов</w:t>
      </w:r>
      <w:r w:rsidR="00995D1E">
        <w:t>;</w:t>
      </w:r>
    </w:p>
    <w:p w:rsidR="00BE0BE5" w:rsidRDefault="00BE0BE5" w:rsidP="002815E7">
      <w:pPr>
        <w:ind w:left="1416" w:firstLine="708"/>
      </w:pPr>
    </w:p>
    <w:p w:rsidR="00BE0BE5" w:rsidRDefault="00BE0BE5" w:rsidP="002815E7">
      <w:pPr>
        <w:ind w:left="1416" w:firstLine="708"/>
      </w:pPr>
    </w:p>
    <w:p w:rsidR="00BE0BE5" w:rsidRDefault="00BE0BE5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16E6A" w:rsidRPr="00216E6A" w:rsidRDefault="00216E6A" w:rsidP="005F39CD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Описание </w:t>
      </w:r>
      <w:r w:rsidR="005F39CD">
        <w:rPr>
          <w:b/>
          <w:color w:val="000000"/>
          <w:sz w:val="28"/>
          <w:szCs w:val="27"/>
        </w:rPr>
        <w:t>разработанного класса</w:t>
      </w:r>
    </w:p>
    <w:p w:rsidR="002815E7" w:rsidRPr="002815E7" w:rsidRDefault="002815E7" w:rsidP="002815E7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Атрибуты</w:t>
      </w:r>
      <w:r w:rsidRPr="002815E7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</w:rPr>
        <w:t>класса</w:t>
      </w:r>
      <w:r w:rsidRPr="002815E7">
        <w:rPr>
          <w:b/>
          <w:color w:val="000000"/>
          <w:szCs w:val="27"/>
          <w:lang w:val="en-US"/>
        </w:rPr>
        <w:t>: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proofErr w:type="gramStart"/>
      <w:r w:rsidR="002815E7">
        <w:rPr>
          <w:color w:val="000000"/>
          <w:szCs w:val="27"/>
          <w:lang w:val="en-US"/>
        </w:rPr>
        <w:t>points</w:t>
      </w:r>
      <w:r w:rsidR="002815E7" w:rsidRPr="002815E7">
        <w:rPr>
          <w:color w:val="000000"/>
          <w:szCs w:val="27"/>
        </w:rPr>
        <w:t>[</w:t>
      </w:r>
      <w:proofErr w:type="gramEnd"/>
      <w:r w:rsidR="002815E7" w:rsidRPr="002815E7">
        <w:rPr>
          <w:color w:val="000000"/>
          <w:szCs w:val="27"/>
        </w:rPr>
        <w:t xml:space="preserve">3] – </w:t>
      </w:r>
      <w:r w:rsidR="002815E7">
        <w:rPr>
          <w:color w:val="000000"/>
          <w:szCs w:val="27"/>
        </w:rPr>
        <w:t>координаты точек первого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proofErr w:type="gramStart"/>
      <w:r w:rsidR="002815E7">
        <w:rPr>
          <w:color w:val="000000"/>
          <w:szCs w:val="27"/>
          <w:lang w:val="en-US"/>
        </w:rPr>
        <w:t>Cpoints</w:t>
      </w:r>
      <w:r w:rsidR="002815E7" w:rsidRPr="002815E7">
        <w:rPr>
          <w:color w:val="000000"/>
          <w:szCs w:val="27"/>
        </w:rPr>
        <w:t>[</w:t>
      </w:r>
      <w:proofErr w:type="gramEnd"/>
      <w:r w:rsidR="002815E7" w:rsidRPr="002815E7">
        <w:rPr>
          <w:color w:val="000000"/>
          <w:szCs w:val="27"/>
        </w:rPr>
        <w:t>3]</w:t>
      </w:r>
      <w:r w:rsidR="002815E7">
        <w:rPr>
          <w:color w:val="000000"/>
          <w:szCs w:val="27"/>
        </w:rPr>
        <w:t xml:space="preserve"> – координаты точек второго(малого)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style</w:t>
      </w:r>
      <w:r w:rsidR="002815E7">
        <w:rPr>
          <w:color w:val="000000"/>
          <w:szCs w:val="27"/>
        </w:rPr>
        <w:t xml:space="preserve"> – стиль пер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style</w:t>
      </w:r>
      <w:r w:rsidR="002815E7">
        <w:rPr>
          <w:color w:val="000000"/>
          <w:szCs w:val="27"/>
        </w:rPr>
        <w:t xml:space="preserve"> – стиль кист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order</w:t>
      </w:r>
      <w:r w:rsidR="002815E7">
        <w:rPr>
          <w:color w:val="000000"/>
          <w:szCs w:val="27"/>
        </w:rPr>
        <w:t xml:space="preserve"> – ширина обвод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mode</w:t>
      </w:r>
      <w:r w:rsidR="002815E7">
        <w:rPr>
          <w:color w:val="000000"/>
          <w:szCs w:val="27"/>
        </w:rPr>
        <w:t xml:space="preserve"> – режим отрисов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color</w:t>
      </w:r>
      <w:r w:rsidR="002815E7">
        <w:rPr>
          <w:color w:val="000000"/>
          <w:szCs w:val="27"/>
        </w:rPr>
        <w:t xml:space="preserve"> – цвет пера</w:t>
      </w:r>
    </w:p>
    <w:p w:rsid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color</w:t>
      </w:r>
      <w:r w:rsidR="002815E7">
        <w:rPr>
          <w:color w:val="000000"/>
          <w:szCs w:val="27"/>
        </w:rPr>
        <w:t xml:space="preserve"> – цвет кисти</w:t>
      </w:r>
    </w:p>
    <w:p w:rsidR="00244D71" w:rsidRDefault="00244D71">
      <w:pPr>
        <w:spacing w:after="0" w:line="240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D06164" w:rsidRDefault="000A14EC" w:rsidP="002815E7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П</w:t>
      </w:r>
      <w:r w:rsidR="00BE0BE5">
        <w:rPr>
          <w:b/>
          <w:color w:val="000000"/>
          <w:szCs w:val="27"/>
        </w:rPr>
        <w:t>роцедуры</w:t>
      </w:r>
      <w:r w:rsidR="00D06164">
        <w:rPr>
          <w:b/>
          <w:color w:val="000000"/>
          <w:szCs w:val="27"/>
        </w:rPr>
        <w:t xml:space="preserve"> класса: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Triang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Рисование 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Counte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Cut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Треугольника с вырезом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proofErr w:type="gramStart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ainDraw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);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Рисование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Mode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ew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ип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Mod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&amp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ur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Points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POINT *new_points); </w:t>
      </w:r>
      <w:r w:rsidR="00435E2C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Points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 *curr_points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CPoints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CPoints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 *curr_Cpoints);</w:t>
      </w:r>
    </w:p>
    <w:p w:rsid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Borde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int new_border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лщин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Borde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&amp;curr_borde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Sty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new_style);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Sty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&amp;curr_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Colo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LORREF new_t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Colo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LORREF &amp;curr_t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BSty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int new_bstyle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BSty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&amp;curr_b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BColo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LORREF new_b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BColo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LORREF &amp;curr_b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eckSizeTC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ходи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л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checkSizeT( int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rtx, int rty);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checkSizeT( HDC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hdc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);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eadInf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из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aveInf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void move_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delta)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горизонтали</w:t>
      </w:r>
    </w:p>
    <w:p w:rsidR="00D06164" w:rsidRPr="00BE0BE5" w:rsidRDefault="005C799E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 move_</w:t>
      </w:r>
      <w:proofErr w:type="gramStart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 delta);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ертикали</w:t>
      </w:r>
    </w:p>
    <w:p w:rsidR="00BE0BE5" w:rsidRPr="00DF7F7A" w:rsidRDefault="00BE0BE5" w:rsidP="00BE0BE5">
      <w:pPr>
        <w:pStyle w:val="af1"/>
        <w:rPr>
          <w:color w:val="000000"/>
          <w:szCs w:val="27"/>
          <w:lang w:val="en-US"/>
        </w:rPr>
      </w:pPr>
    </w:p>
    <w:p w:rsidR="00BE0BE5" w:rsidRDefault="00BE0BE5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BE0BE5" w:rsidRDefault="00BE0BE5">
      <w:pPr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br w:type="page"/>
      </w:r>
    </w:p>
    <w:p w:rsidR="00CD139C" w:rsidRPr="003D0519" w:rsidRDefault="00CD139C" w:rsidP="00CD139C">
      <w:pPr>
        <w:pStyle w:val="af1"/>
        <w:numPr>
          <w:ilvl w:val="0"/>
          <w:numId w:val="6"/>
        </w:numPr>
        <w:rPr>
          <w:rFonts w:asciiTheme="minorHAnsi" w:hAnsiTheme="minorHAnsi"/>
          <w:color w:val="000000" w:themeColor="text1"/>
          <w:sz w:val="36"/>
          <w:szCs w:val="27"/>
          <w:lang w:val="en-US"/>
        </w:rPr>
      </w:pPr>
      <w:r>
        <w:rPr>
          <w:rFonts w:asciiTheme="minorHAnsi" w:hAnsiTheme="minorHAnsi"/>
          <w:b/>
          <w:color w:val="000000" w:themeColor="text1"/>
          <w:sz w:val="28"/>
          <w:szCs w:val="27"/>
        </w:rPr>
        <w:lastRenderedPageBreak/>
        <w:t>Анализ задачи</w:t>
      </w:r>
    </w:p>
    <w:p w:rsidR="003F74BE" w:rsidRPr="00201473" w:rsidRDefault="00E24E0D" w:rsidP="00E4618A">
      <w:pPr>
        <w:ind w:left="720"/>
        <w:contextualSpacing/>
        <w:rPr>
          <w:b/>
          <w:color w:val="000000"/>
          <w:szCs w:val="27"/>
        </w:rPr>
      </w:pPr>
      <w:r w:rsidRPr="00201473">
        <w:rPr>
          <w:b/>
          <w:color w:val="000000"/>
          <w:szCs w:val="27"/>
        </w:rPr>
        <w:t>Чтение из файла:</w:t>
      </w:r>
    </w:p>
    <w:p w:rsidR="00E24E0D" w:rsidRPr="00201473" w:rsidRDefault="00E24E0D" w:rsidP="00E4618A">
      <w:pPr>
        <w:ind w:left="720"/>
        <w:contextualSpacing/>
        <w:rPr>
          <w:color w:val="000000"/>
          <w:szCs w:val="27"/>
        </w:rPr>
      </w:pPr>
      <w:r w:rsidRPr="00201473">
        <w:rPr>
          <w:color w:val="000000"/>
          <w:szCs w:val="27"/>
        </w:rPr>
        <w:t xml:space="preserve">Файл с исходной информацией имеет следующую </w:t>
      </w:r>
      <w:r w:rsidRPr="0008388B">
        <w:rPr>
          <w:color w:val="000000"/>
          <w:szCs w:val="27"/>
        </w:rPr>
        <w:t>струк</w:t>
      </w:r>
      <w:r w:rsidRPr="00201473">
        <w:rPr>
          <w:color w:val="000000"/>
          <w:szCs w:val="27"/>
        </w:rPr>
        <w:t>туру:</w:t>
      </w:r>
    </w:p>
    <w:p w:rsidR="00E24E0D" w:rsidRPr="00AF2B34" w:rsidRDefault="00E24E0D" w:rsidP="00E4618A">
      <w:pPr>
        <w:ind w:left="2832" w:hanging="2124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m</w:t>
      </w:r>
      <w:r w:rsidR="00A0174C">
        <w:rPr>
          <w:color w:val="000000"/>
          <w:szCs w:val="27"/>
          <w:lang w:val="en-US"/>
        </w:rPr>
        <w:t>ode</w:t>
      </w:r>
      <w:r w:rsidRPr="00AF2B34">
        <w:rPr>
          <w:color w:val="000000"/>
          <w:szCs w:val="27"/>
        </w:rPr>
        <w:tab/>
        <w:t>режим (0 – закрашенная фигура, 1 – контур, 2 – фигура с вырезом)</w:t>
      </w:r>
    </w:p>
    <w:p w:rsidR="00E24E0D" w:rsidRPr="008F4B81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0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0]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1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1]</w:t>
      </w:r>
      <w:r w:rsidR="002866A1">
        <w:rPr>
          <w:color w:val="000000"/>
          <w:szCs w:val="27"/>
        </w:rPr>
        <w:tab/>
      </w:r>
      <w:r w:rsidR="002866A1">
        <w:rPr>
          <w:color w:val="000000"/>
          <w:szCs w:val="27"/>
        </w:rPr>
        <w:tab/>
      </w:r>
      <w:r w:rsidRPr="00AF2B34">
        <w:rPr>
          <w:color w:val="000000"/>
          <w:szCs w:val="27"/>
        </w:rPr>
        <w:t>координаты первого треугольника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014026">
        <w:rPr>
          <w:color w:val="000000"/>
          <w:szCs w:val="27"/>
        </w:rPr>
        <w:t>[</w:t>
      </w:r>
      <w:proofErr w:type="gramEnd"/>
      <w:r w:rsidR="008F4B81" w:rsidRPr="00014026">
        <w:rPr>
          <w:color w:val="000000"/>
          <w:szCs w:val="27"/>
        </w:rPr>
        <w:t>2]</w:t>
      </w:r>
      <w:r w:rsidRPr="00014026">
        <w:rPr>
          <w:color w:val="000000"/>
          <w:szCs w:val="27"/>
        </w:rPr>
        <w:t xml:space="preserve"> </w:t>
      </w:r>
      <w:r w:rsidRPr="00AF2B34">
        <w:rPr>
          <w:color w:val="000000"/>
          <w:szCs w:val="27"/>
          <w:lang w:val="en-US"/>
        </w:rPr>
        <w:t>y</w:t>
      </w:r>
      <w:r w:rsidR="008F4B81" w:rsidRPr="00014026">
        <w:rPr>
          <w:color w:val="000000"/>
          <w:szCs w:val="27"/>
        </w:rPr>
        <w:t>[2]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style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стиль заливки</w:t>
      </w:r>
      <w:r w:rsidR="007A28F2" w:rsidRPr="00014026">
        <w:rPr>
          <w:color w:val="000000"/>
          <w:szCs w:val="27"/>
        </w:rPr>
        <w:t xml:space="preserve"> (0-</w:t>
      </w:r>
      <w:r w:rsidR="007B0FD8">
        <w:rPr>
          <w:color w:val="000000"/>
          <w:szCs w:val="27"/>
        </w:rPr>
        <w:t>6</w:t>
      </w:r>
      <w:r w:rsidR="007A28F2" w:rsidRPr="00014026">
        <w:rPr>
          <w:color w:val="000000"/>
          <w:szCs w:val="27"/>
        </w:rPr>
        <w:t>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1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цвет заливки</w:t>
      </w:r>
      <w:r w:rsidR="00140C94" w:rsidRPr="00140C94">
        <w:rPr>
          <w:color w:val="000000"/>
          <w:szCs w:val="27"/>
        </w:rPr>
        <w:t xml:space="preserve"> (</w:t>
      </w:r>
      <w:r w:rsidR="00140C94">
        <w:rPr>
          <w:color w:val="000000"/>
          <w:szCs w:val="27"/>
        </w:rPr>
        <w:t>три значени</w:t>
      </w:r>
      <w:r w:rsidR="00A0174C" w:rsidRPr="00A0174C">
        <w:rPr>
          <w:color w:val="000000"/>
          <w:szCs w:val="27"/>
        </w:rPr>
        <w:t>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border</w:t>
      </w:r>
      <w:r w:rsidRPr="00AF2B34">
        <w:rPr>
          <w:color w:val="000000"/>
          <w:szCs w:val="27"/>
        </w:rPr>
        <w:t xml:space="preserve"> </w:t>
      </w:r>
      <w:r w:rsidRPr="00AF2B34">
        <w:rPr>
          <w:color w:val="000000"/>
          <w:szCs w:val="27"/>
          <w:lang w:val="en-US"/>
        </w:rPr>
        <w:t>bstyle</w:t>
      </w:r>
      <w:r w:rsidRPr="00AF2B34">
        <w:rPr>
          <w:color w:val="000000"/>
          <w:szCs w:val="27"/>
        </w:rPr>
        <w:t xml:space="preserve"> </w:t>
      </w:r>
      <w:r w:rsid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ширина </w:t>
      </w:r>
      <w:r w:rsidR="00801FB4">
        <w:rPr>
          <w:color w:val="000000"/>
          <w:szCs w:val="27"/>
        </w:rPr>
        <w:t xml:space="preserve">обводки </w:t>
      </w:r>
      <w:r w:rsidR="00140C94">
        <w:rPr>
          <w:color w:val="000000"/>
          <w:szCs w:val="27"/>
        </w:rPr>
        <w:t>(</w:t>
      </w:r>
      <w:r w:rsidR="00140C94" w:rsidRPr="00140C94">
        <w:rPr>
          <w:color w:val="000000"/>
          <w:szCs w:val="27"/>
        </w:rPr>
        <w:t>&gt;=0)</w:t>
      </w:r>
      <w:r w:rsidRPr="00AF2B34">
        <w:rPr>
          <w:color w:val="000000"/>
          <w:szCs w:val="27"/>
        </w:rPr>
        <w:t xml:space="preserve">, стиль </w:t>
      </w:r>
      <w:proofErr w:type="gramStart"/>
      <w:r w:rsidR="007D56C5">
        <w:rPr>
          <w:color w:val="000000"/>
          <w:szCs w:val="27"/>
        </w:rPr>
        <w:t>пера</w:t>
      </w:r>
      <w:r w:rsidR="00140C94">
        <w:rPr>
          <w:color w:val="000000"/>
          <w:szCs w:val="27"/>
        </w:rPr>
        <w:t>(</w:t>
      </w:r>
      <w:proofErr w:type="gramEnd"/>
      <w:r w:rsidR="00140C94">
        <w:rPr>
          <w:color w:val="000000"/>
          <w:szCs w:val="27"/>
        </w:rPr>
        <w:t>0-6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2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цвет </w:t>
      </w:r>
      <w:r w:rsidR="007D56C5">
        <w:rPr>
          <w:color w:val="000000"/>
          <w:szCs w:val="27"/>
        </w:rPr>
        <w:t>пера</w:t>
      </w:r>
      <w:r w:rsidRPr="00AF2B34">
        <w:rPr>
          <w:color w:val="000000"/>
          <w:szCs w:val="27"/>
        </w:rPr>
        <w:t>(контура)</w:t>
      </w:r>
      <w:r w:rsidR="00140C94" w:rsidRPr="00140C94">
        <w:rPr>
          <w:color w:val="000000"/>
          <w:szCs w:val="27"/>
        </w:rPr>
        <w:t xml:space="preserve"> (</w:t>
      </w:r>
      <w:r w:rsidR="00A0174C">
        <w:rPr>
          <w:color w:val="000000"/>
          <w:szCs w:val="27"/>
        </w:rPr>
        <w:t>три значени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</w:p>
    <w:p w:rsidR="008F4B81" w:rsidRPr="008F4B81" w:rsidRDefault="008F4B81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0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[0]</w:t>
      </w:r>
    </w:p>
    <w:p w:rsidR="00F00846" w:rsidRDefault="008F4B81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8F4B81"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1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[1]</w:t>
      </w:r>
      <w:r w:rsidR="00E24E0D" w:rsidRPr="00AF2B34">
        <w:rPr>
          <w:color w:val="000000"/>
          <w:szCs w:val="27"/>
        </w:rPr>
        <w:tab/>
        <w:t>координаты второго треугольн</w:t>
      </w:r>
      <w:r w:rsidR="00F00846">
        <w:rPr>
          <w:color w:val="000000"/>
          <w:szCs w:val="27"/>
        </w:rPr>
        <w:t>ика(выреза)</w:t>
      </w:r>
    </w:p>
    <w:p w:rsidR="00E24E0D" w:rsidRDefault="00F00846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F00846">
        <w:rPr>
          <w:color w:val="000000"/>
          <w:szCs w:val="27"/>
        </w:rPr>
        <w:t>[</w:t>
      </w:r>
      <w:proofErr w:type="gramEnd"/>
      <w:r w:rsidRPr="00F00846">
        <w:rPr>
          <w:color w:val="000000"/>
          <w:szCs w:val="27"/>
        </w:rPr>
        <w:t xml:space="preserve">2] </w:t>
      </w:r>
      <w:r w:rsidRPr="00AF2B34">
        <w:rPr>
          <w:color w:val="000000"/>
          <w:szCs w:val="27"/>
          <w:lang w:val="en-US"/>
        </w:rPr>
        <w:t>y</w:t>
      </w:r>
      <w:r w:rsidRPr="00F00846">
        <w:rPr>
          <w:color w:val="000000"/>
          <w:szCs w:val="27"/>
        </w:rPr>
        <w:t>[2]</w:t>
      </w:r>
      <w:r>
        <w:rPr>
          <w:color w:val="000000"/>
          <w:szCs w:val="27"/>
        </w:rPr>
        <w:tab/>
      </w:r>
      <w:r w:rsidRPr="00F00846">
        <w:rPr>
          <w:color w:val="000000"/>
          <w:szCs w:val="27"/>
        </w:rPr>
        <w:t>(</w:t>
      </w:r>
      <w:r w:rsidR="00E24E0D" w:rsidRPr="00AF2B34">
        <w:rPr>
          <w:color w:val="000000"/>
          <w:szCs w:val="27"/>
        </w:rPr>
        <w:t>не читается</w:t>
      </w:r>
      <w:r w:rsidR="002F1D1D">
        <w:rPr>
          <w:color w:val="000000"/>
          <w:szCs w:val="27"/>
        </w:rPr>
        <w:t xml:space="preserve"> </w:t>
      </w:r>
      <w:r w:rsidR="00E24E0D" w:rsidRPr="00AF2B34">
        <w:rPr>
          <w:color w:val="000000"/>
          <w:szCs w:val="27"/>
        </w:rPr>
        <w:t xml:space="preserve">если </w:t>
      </w:r>
      <w:r w:rsidR="00E24E0D" w:rsidRPr="00AF2B34">
        <w:rPr>
          <w:color w:val="000000"/>
          <w:szCs w:val="27"/>
          <w:lang w:val="en-US"/>
        </w:rPr>
        <w:t>m</w:t>
      </w:r>
      <w:r w:rsidR="00E24E0D" w:rsidRPr="00AF2B34">
        <w:rPr>
          <w:color w:val="000000"/>
          <w:szCs w:val="27"/>
        </w:rPr>
        <w:t xml:space="preserve"> != 2</w:t>
      </w:r>
      <w:r w:rsidR="00112260" w:rsidRPr="00AF2B34">
        <w:rPr>
          <w:color w:val="000000"/>
          <w:szCs w:val="27"/>
        </w:rPr>
        <w:t>)</w:t>
      </w:r>
    </w:p>
    <w:p w:rsidR="00792E0F" w:rsidRDefault="00792E0F" w:rsidP="00E4618A">
      <w:pPr>
        <w:ind w:left="2832" w:hanging="2112"/>
        <w:contextualSpacing/>
        <w:rPr>
          <w:color w:val="000000"/>
          <w:szCs w:val="27"/>
        </w:rPr>
      </w:pPr>
    </w:p>
    <w:p w:rsidR="00BE0BE5" w:rsidRDefault="00EC2A97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Запись в </w:t>
      </w:r>
      <w:r w:rsidR="00BE0BE5">
        <w:rPr>
          <w:color w:val="000000"/>
          <w:szCs w:val="27"/>
        </w:rPr>
        <w:t xml:space="preserve">выходной </w:t>
      </w:r>
      <w:r>
        <w:rPr>
          <w:color w:val="000000"/>
          <w:szCs w:val="27"/>
        </w:rPr>
        <w:t xml:space="preserve">файл происходит в том же </w:t>
      </w:r>
      <w:r w:rsidR="00244D71">
        <w:rPr>
          <w:color w:val="000000"/>
          <w:szCs w:val="27"/>
        </w:rPr>
        <w:t>формате</w:t>
      </w:r>
      <w:r>
        <w:rPr>
          <w:color w:val="000000"/>
          <w:szCs w:val="27"/>
        </w:rPr>
        <w:t xml:space="preserve"> что и чтение.</w:t>
      </w:r>
      <w:r w:rsidR="00442C13" w:rsidRPr="00442C13">
        <w:rPr>
          <w:color w:val="000000"/>
          <w:szCs w:val="27"/>
        </w:rPr>
        <w:t xml:space="preserve"> </w:t>
      </w:r>
    </w:p>
    <w:p w:rsidR="00BE0BE5" w:rsidRDefault="00442C13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>Запись</w:t>
      </w:r>
      <w:r w:rsidR="00BE0BE5">
        <w:rPr>
          <w:color w:val="000000"/>
          <w:szCs w:val="27"/>
        </w:rPr>
        <w:t xml:space="preserve"> в выходной файл, изображённой в консоли фигуры, производится при</w:t>
      </w:r>
    </w:p>
    <w:p w:rsidR="00EC2A97" w:rsidRPr="00442C13" w:rsidRDefault="00BE0BE5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нажатии </w:t>
      </w:r>
      <w:r w:rsidR="00442C13">
        <w:rPr>
          <w:color w:val="000000"/>
          <w:szCs w:val="27"/>
        </w:rPr>
        <w:t xml:space="preserve">клавиши </w:t>
      </w:r>
      <w:r>
        <w:rPr>
          <w:color w:val="000000"/>
          <w:szCs w:val="27"/>
        </w:rPr>
        <w:t>«</w:t>
      </w:r>
      <w:r w:rsidR="00442C13">
        <w:rPr>
          <w:color w:val="000000"/>
          <w:szCs w:val="27"/>
        </w:rPr>
        <w:t>1</w:t>
      </w:r>
      <w:r>
        <w:rPr>
          <w:color w:val="000000"/>
          <w:szCs w:val="27"/>
        </w:rPr>
        <w:t>»</w:t>
      </w:r>
      <w:r w:rsidR="00442C13">
        <w:rPr>
          <w:color w:val="000000"/>
          <w:szCs w:val="27"/>
        </w:rPr>
        <w:t>.</w:t>
      </w: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4C573C" w:rsidRDefault="004C573C">
      <w:pPr>
        <w:spacing w:after="0" w:line="240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3F74BE" w:rsidRPr="00682F3B" w:rsidRDefault="00682F3B" w:rsidP="00E4618A">
      <w:pPr>
        <w:ind w:left="720"/>
        <w:contextualSpacing/>
        <w:rPr>
          <w:b/>
          <w:color w:val="000000"/>
          <w:szCs w:val="27"/>
        </w:rPr>
      </w:pPr>
      <w:r w:rsidRPr="00682F3B">
        <w:rPr>
          <w:b/>
          <w:color w:val="000000"/>
          <w:szCs w:val="27"/>
        </w:rPr>
        <w:lastRenderedPageBreak/>
        <w:t>Проверка корректности данных:</w:t>
      </w:r>
    </w:p>
    <w:p w:rsidR="00682F3B" w:rsidRDefault="00682F3B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Если выполняется следующее равенство, то заданные точки лежат на одной прямой:</w:t>
      </w:r>
    </w:p>
    <w:p w:rsidR="00682F3B" w:rsidRDefault="00682F3B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D17237">
        <w:rPr>
          <w:rFonts w:asciiTheme="minorHAnsi" w:hAnsiTheme="minorHAnsi" w:cs="Consolas"/>
          <w:color w:val="000000"/>
          <w:szCs w:val="19"/>
          <w:lang w:eastAsia="ja-JP"/>
        </w:rPr>
        <w:t>(</w:t>
      </w:r>
      <w:proofErr w:type="gramStart"/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gramEnd"/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2] –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==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2] - [0].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</w:t>
      </w:r>
      <w:r w:rsidR="00014026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2866A1" w:rsidRPr="00D17237" w:rsidRDefault="002866A1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Если для каждой точки не выполняется следующее условие, то </w:t>
      </w:r>
      <w:r w:rsidR="00014026">
        <w:rPr>
          <w:color w:val="000000"/>
          <w:szCs w:val="27"/>
        </w:rPr>
        <w:t>треугольник находится в пределах окна:</w:t>
      </w:r>
      <w:r w:rsidR="00D17237" w:rsidRPr="00D17237">
        <w:rPr>
          <w:color w:val="000000"/>
          <w:szCs w:val="27"/>
        </w:rPr>
        <w:t xml:space="preserve"> </w:t>
      </w:r>
      <w:r w:rsidR="00D17237">
        <w:rPr>
          <w:color w:val="000000"/>
          <w:szCs w:val="27"/>
          <w:lang w:val="en-US"/>
        </w:rPr>
        <w:t>i</w:t>
      </w:r>
      <w:r w:rsidR="00D17237">
        <w:rPr>
          <w:color w:val="000000"/>
          <w:szCs w:val="27"/>
        </w:rPr>
        <w:t xml:space="preserve"> =</w:t>
      </w:r>
      <w:r w:rsidR="00D17237" w:rsidRPr="00D17237">
        <w:rPr>
          <w:color w:val="000000"/>
          <w:szCs w:val="27"/>
        </w:rPr>
        <w:t xml:space="preserve"> [</w:t>
      </w:r>
      <w:r w:rsidR="00D17237" w:rsidRPr="00195482">
        <w:rPr>
          <w:color w:val="000000"/>
          <w:szCs w:val="27"/>
        </w:rPr>
        <w:t>0,2</w:t>
      </w:r>
      <w:r w:rsidR="00D17237" w:rsidRPr="00D17237">
        <w:rPr>
          <w:color w:val="000000"/>
          <w:szCs w:val="27"/>
        </w:rPr>
        <w:t>]</w:t>
      </w:r>
    </w:p>
    <w:p w:rsidR="00014026" w:rsidRDefault="00014026" w:rsidP="00E4618A">
      <w:pPr>
        <w:ind w:left="720"/>
        <w:contextualSpacing/>
        <w:rPr>
          <w:rFonts w:asciiTheme="minorHAnsi" w:hAnsiTheme="minorHAnsi" w:cs="Consolas"/>
          <w:szCs w:val="19"/>
          <w:lang w:eastAsia="ja-JP"/>
        </w:rPr>
      </w:pPr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r w:rsidRPr="00014026">
        <w:rPr>
          <w:rFonts w:asciiTheme="minorHAnsi" w:hAnsiTheme="minorHAnsi" w:cs="Consolas"/>
          <w:szCs w:val="19"/>
          <w:lang w:val="en-US" w:eastAsia="ja-JP"/>
        </w:rPr>
        <w:t>rtx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proofErr w:type="gramStart"/>
      <w:r w:rsidRPr="00014026">
        <w:rPr>
          <w:rFonts w:asciiTheme="minorHAnsi" w:hAnsiTheme="minorHAnsi" w:cs="Consolas"/>
          <w:szCs w:val="19"/>
          <w:lang w:val="en-US" w:eastAsia="ja-JP"/>
        </w:rPr>
        <w:t>rty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,</w:t>
      </w:r>
      <w:proofErr w:type="gramEnd"/>
      <w:r w:rsidRPr="00014026">
        <w:rPr>
          <w:rFonts w:asciiTheme="minorHAnsi" w:hAnsiTheme="minorHAnsi" w:cs="Consolas"/>
          <w:szCs w:val="19"/>
          <w:lang w:eastAsia="ja-JP"/>
        </w:rPr>
        <w:t xml:space="preserve"> где </w:t>
      </w:r>
      <w:r>
        <w:rPr>
          <w:rFonts w:asciiTheme="minorHAnsi" w:hAnsiTheme="minorHAnsi" w:cs="Consolas"/>
          <w:szCs w:val="19"/>
          <w:lang w:val="en-US" w:eastAsia="ja-JP"/>
        </w:rPr>
        <w:t>rtx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и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rty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– </w:t>
      </w:r>
      <w:r>
        <w:rPr>
          <w:rFonts w:asciiTheme="minorHAnsi" w:hAnsiTheme="minorHAnsi" w:cs="Consolas"/>
          <w:szCs w:val="19"/>
          <w:lang w:eastAsia="ja-JP"/>
        </w:rPr>
        <w:t>соответствующие размеры окна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/>
          <w:sz w:val="36"/>
          <w:szCs w:val="27"/>
        </w:rPr>
      </w:pPr>
    </w:p>
    <w:p w:rsidR="003F74BE" w:rsidRPr="00195482" w:rsidRDefault="00014026" w:rsidP="00E4618A">
      <w:pPr>
        <w:ind w:left="720"/>
        <w:contextualSpacing/>
        <w:rPr>
          <w:color w:val="000000"/>
          <w:szCs w:val="27"/>
        </w:rPr>
      </w:pPr>
      <w:r w:rsidRPr="00195482">
        <w:rPr>
          <w:color w:val="000000"/>
          <w:szCs w:val="27"/>
        </w:rPr>
        <w:t>Если для каждой точки треугольника для выреза выполняется следующее условие, то треугольник не выходит за рамки первого треугольника:</w:t>
      </w:r>
    </w:p>
    <w:p w:rsidR="00014026" w:rsidRPr="00A80E19" w:rsidRDefault="00014026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a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0] - x[i]) * (y[1] - y[0]) - (x[1] - x[0]) * (y[0] - y[i]);</w:t>
      </w:r>
    </w:p>
    <w:p w:rsidR="00014026" w:rsidRPr="00A80E19" w:rsidRDefault="006F4D59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>
        <w:rPr>
          <w:rFonts w:asciiTheme="minorHAnsi" w:hAnsiTheme="minorHAnsi" w:cs="Consolas"/>
          <w:color w:val="000000"/>
          <w:szCs w:val="19"/>
          <w:lang w:val="en-US" w:eastAsia="ja-JP"/>
        </w:rPr>
        <w:t xml:space="preserve">b = </w:t>
      </w:r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(</w:t>
      </w:r>
      <w:proofErr w:type="gramStart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1] - x[i]) * (y[2] - y[1]) - (x[2] - x[1]) * (y[1] - y[i]);</w:t>
      </w:r>
    </w:p>
    <w:p w:rsidR="00014026" w:rsidRDefault="00014026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c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2] - x[i]) * (y[0] - y[2]) - (x[0] - x[2]) * (y[2] – y[i]);</w:t>
      </w:r>
    </w:p>
    <w:p w:rsidR="004A75D4" w:rsidRPr="007069FC" w:rsidRDefault="004A75D4" w:rsidP="00E4618A">
      <w:pPr>
        <w:ind w:left="708"/>
        <w:contextualSpacing/>
        <w:rPr>
          <w:rFonts w:asciiTheme="minorHAnsi" w:hAnsiTheme="minorHAnsi" w:cs="Consolas"/>
          <w:color w:val="000000"/>
          <w:sz w:val="36"/>
          <w:szCs w:val="19"/>
          <w:lang w:eastAsia="ja-JP"/>
        </w:rPr>
      </w:pPr>
      <w:r w:rsidRPr="004A75D4">
        <w:rPr>
          <w:rFonts w:asciiTheme="minorHAnsi" w:hAnsiTheme="minorHAnsi" w:cs="Consolas"/>
          <w:color w:val="000000"/>
          <w:szCs w:val="19"/>
          <w:lang w:eastAsia="ja-JP"/>
        </w:rPr>
        <w:t>((</w:t>
      </w:r>
      <w:proofErr w:type="gramStart"/>
      <w:r w:rsidRPr="004A75D4">
        <w:rPr>
          <w:rFonts w:asciiTheme="minorHAnsi" w:hAnsiTheme="minorHAnsi" w:cs="Consolas"/>
          <w:color w:val="000000"/>
          <w:szCs w:val="19"/>
          <w:lang w:eastAsia="ja-JP"/>
        </w:rPr>
        <w:t>a &gt;</w:t>
      </w:r>
      <w:proofErr w:type="gramEnd"/>
      <w:r w:rsidRPr="004A75D4">
        <w:rPr>
          <w:rFonts w:asciiTheme="minorHAnsi" w:hAnsiTheme="minorHAnsi" w:cs="Consolas"/>
          <w:color w:val="000000"/>
          <w:szCs w:val="19"/>
          <w:lang w:eastAsia="ja-JP"/>
        </w:rPr>
        <w:t>= 0 &amp;&amp; b &gt;= 0 &amp;&amp; c &gt;= 0) || (a &lt;= 0 &amp;&amp; b &lt;= 0 &amp;&amp; c &lt;= 0)</w:t>
      </w:r>
      <w:r w:rsidR="00EC4D7D" w:rsidRPr="007069FC">
        <w:rPr>
          <w:rFonts w:asciiTheme="minorHAnsi" w:hAnsiTheme="minorHAnsi" w:cs="Consolas"/>
          <w:color w:val="000000"/>
          <w:szCs w:val="19"/>
          <w:lang w:eastAsia="ja-JP"/>
        </w:rPr>
        <w:t>)</w:t>
      </w:r>
    </w:p>
    <w:p w:rsidR="00195482" w:rsidRDefault="00195482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proofErr w:type="gramStart"/>
      <w:r w:rsidRPr="00195482">
        <w:rPr>
          <w:rFonts w:asciiTheme="minorHAnsi" w:hAnsiTheme="minorHAnsi" w:cs="Consolas"/>
          <w:color w:val="000000"/>
          <w:szCs w:val="19"/>
          <w:lang w:eastAsia="ja-JP"/>
        </w:rPr>
        <w:t>],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proofErr w:type="gramEnd"/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 xml:space="preserve">] – 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координаты точек второго треугольника, 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r w:rsidRPr="004A75D4">
        <w:rPr>
          <w:rFonts w:asciiTheme="minorHAnsi" w:hAnsiTheme="minorHAnsi" w:cs="Consolas"/>
          <w:color w:val="000000"/>
          <w:szCs w:val="19"/>
          <w:lang w:eastAsia="ja-JP"/>
        </w:rPr>
        <w:t xml:space="preserve"> = [0,2]</w:t>
      </w:r>
      <w:r w:rsidR="002501BF" w:rsidRPr="007069FC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7069FC" w:rsidRDefault="007069FC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856BCD" w:rsidRDefault="00856BCD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D14B6B" w:rsidRDefault="00C93100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>
        <w:rPr>
          <w:rFonts w:asciiTheme="minorHAnsi" w:hAnsiTheme="minorHAnsi" w:cs="Consolas"/>
          <w:color w:val="000000"/>
          <w:szCs w:val="19"/>
          <w:lang w:eastAsia="ja-JP"/>
        </w:rPr>
        <w:t>Так же</w:t>
      </w:r>
      <w:r w:rsidR="00D14B6B">
        <w:rPr>
          <w:rFonts w:asciiTheme="minorHAnsi" w:hAnsiTheme="minorHAnsi" w:cs="Consolas"/>
          <w:color w:val="000000"/>
          <w:szCs w:val="19"/>
          <w:lang w:eastAsia="ja-JP"/>
        </w:rPr>
        <w:t>,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 </w:t>
      </w:r>
      <w:r w:rsidR="00D14B6B">
        <w:rPr>
          <w:rFonts w:asciiTheme="minorHAnsi" w:hAnsiTheme="minorHAnsi" w:cs="Consolas"/>
          <w:color w:val="000000"/>
          <w:szCs w:val="19"/>
          <w:lang w:eastAsia="ja-JP"/>
        </w:rPr>
        <w:t xml:space="preserve">при изменении свойств объекта, </w:t>
      </w:r>
      <w:r>
        <w:rPr>
          <w:rFonts w:asciiTheme="minorHAnsi" w:hAnsiTheme="minorHAnsi" w:cs="Consolas"/>
          <w:color w:val="000000"/>
          <w:szCs w:val="19"/>
          <w:lang w:eastAsia="ja-JP"/>
        </w:rPr>
        <w:t>проводится проверка данных.</w:t>
      </w: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>
        <w:rPr>
          <w:rFonts w:asciiTheme="minorHAnsi" w:hAnsiTheme="minorHAnsi" w:cs="Consolas"/>
          <w:color w:val="000000"/>
          <w:szCs w:val="19"/>
          <w:lang w:eastAsia="ja-JP"/>
        </w:rPr>
        <w:t>Для обработки исключительных ситуаций, т.е. ситуаций, в которых входные данные имеют недопустимые значения, разработаны коды исключений:</w:t>
      </w: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07"/>
        <w:gridCol w:w="3358"/>
        <w:gridCol w:w="4955"/>
      </w:tblGrid>
      <w:tr w:rsidR="004C573C" w:rsidTr="00856BCD">
        <w:tc>
          <w:tcPr>
            <w:tcW w:w="607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Код</w:t>
            </w:r>
          </w:p>
        </w:tc>
        <w:tc>
          <w:tcPr>
            <w:tcW w:w="3358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Нотация</w:t>
            </w:r>
          </w:p>
        </w:tc>
        <w:tc>
          <w:tcPr>
            <w:tcW w:w="4955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Комментарий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-2</w:t>
            </w:r>
          </w:p>
        </w:tc>
        <w:tc>
          <w:tcPr>
            <w:tcW w:w="3358" w:type="dxa"/>
            <w:vAlign w:val="center"/>
          </w:tcPr>
          <w:p w:rsidR="004C573C" w:rsidRPr="00DF7F7A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val="en-US" w:eastAsia="ja-JP"/>
              </w:rPr>
            </w:pPr>
            <w:r w:rsidRPr="00DF7F7A">
              <w:rPr>
                <w:rFonts w:asciiTheme="minorHAnsi" w:hAnsiTheme="minorHAnsi" w:cs="Consolas"/>
                <w:color w:val="000000"/>
                <w:sz w:val="22"/>
                <w:szCs w:val="19"/>
                <w:lang w:val="en-US" w:eastAsia="ja-JP"/>
              </w:rPr>
              <w:t>ERR_CANNOT_OPEN_INPUT_FILE</w:t>
            </w:r>
          </w:p>
        </w:tc>
        <w:tc>
          <w:tcPr>
            <w:tcW w:w="4955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Ошибка открытия входного файл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-1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SIZ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достаточно большой размер экран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0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NEGATIVE_POINTS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Хотя бы одна точка треугольника имеет хотя бы одну отрицательную координату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1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POINTS_ONLIN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Точки треугольника лежат на одной прямой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2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NEGATIVE_BORDER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Отрицательная ширина 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3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STYL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стиль</w:t>
            </w:r>
            <w:r w:rsidR="0084141C"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 кисти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4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BSTYLE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стиль 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5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COLOR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цвет кисти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6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BCOLOR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цвет 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7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CUT_POINTS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Вырез частично или полностью не попадает в область заданного треугольник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8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MODE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режим</w:t>
            </w:r>
          </w:p>
        </w:tc>
      </w:tr>
    </w:tbl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4C573C" w:rsidRP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7069FC" w:rsidRPr="00A0174C" w:rsidRDefault="004C573C" w:rsidP="00DF7F7A">
      <w:pPr>
        <w:spacing w:after="0" w:line="240" w:lineRule="auto"/>
        <w:ind w:left="708"/>
        <w:rPr>
          <w:rFonts w:asciiTheme="minorHAnsi" w:hAnsiTheme="minorHAnsi" w:cs="Consolas"/>
          <w:b/>
          <w:color w:val="000000"/>
          <w:szCs w:val="19"/>
          <w:lang w:eastAsia="ja-JP"/>
        </w:rPr>
      </w:pPr>
      <w:r>
        <w:rPr>
          <w:rFonts w:asciiTheme="minorHAnsi" w:hAnsiTheme="minorHAnsi" w:cs="Consolas"/>
          <w:b/>
          <w:color w:val="000000"/>
          <w:szCs w:val="19"/>
          <w:lang w:eastAsia="ja-JP"/>
        </w:rPr>
        <w:br w:type="page"/>
      </w:r>
      <w:bookmarkStart w:id="0" w:name="_GoBack"/>
      <w:r w:rsidR="007069FC">
        <w:rPr>
          <w:rFonts w:asciiTheme="minorHAnsi" w:hAnsiTheme="minorHAnsi" w:cs="Consolas"/>
          <w:b/>
          <w:color w:val="000000"/>
          <w:szCs w:val="19"/>
          <w:lang w:eastAsia="ja-JP"/>
        </w:rPr>
        <w:lastRenderedPageBreak/>
        <w:t>Рисование</w:t>
      </w:r>
      <w:r w:rsidR="007069FC"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 xml:space="preserve"> </w:t>
      </w:r>
      <w:r w:rsidR="00E63EE8">
        <w:rPr>
          <w:rFonts w:asciiTheme="minorHAnsi" w:hAnsiTheme="minorHAnsi" w:cs="Consolas"/>
          <w:b/>
          <w:color w:val="000000"/>
          <w:szCs w:val="19"/>
          <w:lang w:eastAsia="ja-JP"/>
        </w:rPr>
        <w:t>фигур</w:t>
      </w:r>
      <w:r w:rsidR="007069FC"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>:</w:t>
      </w:r>
      <w:bookmarkEnd w:id="0"/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Закрашенной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фигуры по заданным координатам, стилям и цветам заливки и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P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Контура:</w:t>
      </w:r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замкнутой линии по заданным точкам, стилю и цвету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 вырезом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начала строится закрашенная фигу</w:t>
      </w:r>
      <w:r w:rsidR="00A0174C">
        <w:rPr>
          <w:color w:val="000000"/>
          <w:szCs w:val="27"/>
        </w:rPr>
        <w:t>ра, затем внутри неё фигура с чё</w:t>
      </w:r>
      <w:r>
        <w:rPr>
          <w:color w:val="000000"/>
          <w:szCs w:val="27"/>
        </w:rPr>
        <w:t>рным (так</w:t>
      </w:r>
      <w:r w:rsidR="00A0174C">
        <w:rPr>
          <w:color w:val="000000"/>
          <w:szCs w:val="27"/>
        </w:rPr>
        <w:t xml:space="preserve"> как фон контекста отображения консоли – чё</w:t>
      </w:r>
      <w:r>
        <w:rPr>
          <w:color w:val="000000"/>
          <w:szCs w:val="27"/>
        </w:rPr>
        <w:t>рный) цветом обводки и заливки.</w:t>
      </w:r>
    </w:p>
    <w:p w:rsidR="006F5558" w:rsidRDefault="006F5558" w:rsidP="00E4618A">
      <w:pPr>
        <w:ind w:left="720"/>
        <w:contextualSpacing/>
        <w:rPr>
          <w:color w:val="000000"/>
          <w:szCs w:val="27"/>
        </w:rPr>
      </w:pPr>
    </w:p>
    <w:p w:rsidR="006F5558" w:rsidRDefault="006F5558" w:rsidP="00E4618A">
      <w:pPr>
        <w:ind w:left="720"/>
        <w:contextualSpacing/>
        <w:rPr>
          <w:b/>
          <w:color w:val="000000"/>
          <w:szCs w:val="27"/>
        </w:rPr>
      </w:pPr>
      <w:r w:rsidRPr="006F5558">
        <w:rPr>
          <w:b/>
          <w:color w:val="000000"/>
          <w:szCs w:val="27"/>
        </w:rPr>
        <w:t>Сдвиг фигуры:</w:t>
      </w:r>
    </w:p>
    <w:p w:rsidR="006F5558" w:rsidRDefault="00442C13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Сдвиг осуществляется изменением координат </w:t>
      </w:r>
      <w:r w:rsidR="005F2DEF">
        <w:rPr>
          <w:color w:val="000000"/>
          <w:szCs w:val="27"/>
        </w:rPr>
        <w:t>соответствующих</w:t>
      </w:r>
      <w:r>
        <w:rPr>
          <w:color w:val="000000"/>
          <w:szCs w:val="27"/>
        </w:rPr>
        <w:t xml:space="preserve"> точек </w:t>
      </w:r>
      <w:r w:rsidR="005F2DEF">
        <w:rPr>
          <w:color w:val="000000"/>
          <w:szCs w:val="27"/>
        </w:rPr>
        <w:t xml:space="preserve">(горизонтальное движение – </w:t>
      </w:r>
      <w:r w:rsidR="005F2DEF">
        <w:rPr>
          <w:color w:val="000000"/>
          <w:szCs w:val="27"/>
          <w:lang w:val="en-US"/>
        </w:rPr>
        <w:t>x</w:t>
      </w:r>
      <w:r w:rsidR="005F2DEF">
        <w:rPr>
          <w:color w:val="000000"/>
          <w:szCs w:val="27"/>
        </w:rPr>
        <w:t xml:space="preserve"> координаты</w:t>
      </w:r>
      <w:r w:rsidR="00201938">
        <w:rPr>
          <w:color w:val="000000"/>
          <w:szCs w:val="27"/>
        </w:rPr>
        <w:t xml:space="preserve">, вертикальное </w:t>
      </w:r>
      <w:r w:rsidR="00F413D4">
        <w:rPr>
          <w:color w:val="000000"/>
          <w:szCs w:val="27"/>
        </w:rPr>
        <w:t>–</w:t>
      </w:r>
      <w:r w:rsidR="00201938">
        <w:rPr>
          <w:color w:val="000000"/>
          <w:szCs w:val="27"/>
        </w:rPr>
        <w:t xml:space="preserve"> </w:t>
      </w:r>
      <w:r w:rsidR="00201938">
        <w:rPr>
          <w:color w:val="000000"/>
          <w:szCs w:val="27"/>
          <w:lang w:val="en-US"/>
        </w:rPr>
        <w:t>y</w:t>
      </w:r>
      <w:r w:rsidR="00F413D4">
        <w:rPr>
          <w:color w:val="000000"/>
          <w:szCs w:val="27"/>
        </w:rPr>
        <w:t xml:space="preserve"> координаты</w:t>
      </w:r>
      <w:r w:rsidR="005F2DEF">
        <w:rPr>
          <w:color w:val="000000"/>
          <w:szCs w:val="27"/>
        </w:rPr>
        <w:t xml:space="preserve"> и т.д.) </w:t>
      </w:r>
      <w:r>
        <w:rPr>
          <w:color w:val="000000"/>
          <w:szCs w:val="27"/>
        </w:rPr>
        <w:t>треугольника/треугольников на одинаковую величину, равную 2 пикселям, при нажатии соответствующей клавиши:</w:t>
      </w:r>
    </w:p>
    <w:p w:rsidR="00442C13" w:rsidRPr="00813D7F" w:rsidRDefault="00442C13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W</w:t>
      </w:r>
      <w:r w:rsidR="00813D7F" w:rsidRPr="00813D7F">
        <w:rPr>
          <w:color w:val="000000"/>
          <w:szCs w:val="27"/>
        </w:rPr>
        <w:t xml:space="preserve"> – </w:t>
      </w:r>
      <w:r w:rsidR="00813D7F">
        <w:rPr>
          <w:color w:val="000000"/>
          <w:szCs w:val="27"/>
        </w:rPr>
        <w:t>сдвиг</w:t>
      </w:r>
      <w:r w:rsidR="00813D7F" w:rsidRPr="00813D7F">
        <w:rPr>
          <w:color w:val="000000"/>
          <w:szCs w:val="27"/>
        </w:rPr>
        <w:t xml:space="preserve"> </w:t>
      </w:r>
      <w:r w:rsidR="00813D7F">
        <w:rPr>
          <w:color w:val="000000"/>
          <w:szCs w:val="27"/>
        </w:rPr>
        <w:t>вверх</w:t>
      </w:r>
      <w:r w:rsidR="00813D7F" w:rsidRPr="00813D7F">
        <w:rPr>
          <w:color w:val="000000"/>
          <w:szCs w:val="27"/>
        </w:rPr>
        <w:t>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</w:rPr>
        <w:t xml:space="preserve"> – влево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S</w:t>
      </w:r>
      <w:r>
        <w:rPr>
          <w:color w:val="000000"/>
          <w:szCs w:val="27"/>
        </w:rPr>
        <w:t xml:space="preserve"> – вниз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D</w:t>
      </w:r>
      <w:r>
        <w:rPr>
          <w:color w:val="000000"/>
          <w:szCs w:val="27"/>
        </w:rPr>
        <w:t xml:space="preserve"> – вправо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Q</w:t>
      </w:r>
      <w:r>
        <w:rPr>
          <w:color w:val="000000"/>
          <w:szCs w:val="27"/>
        </w:rPr>
        <w:t xml:space="preserve"> – в сторону левого верх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E</w:t>
      </w:r>
      <w:r>
        <w:rPr>
          <w:color w:val="000000"/>
          <w:szCs w:val="27"/>
        </w:rPr>
        <w:t xml:space="preserve"> – в сторону правого верх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Z</w:t>
      </w:r>
      <w:r>
        <w:rPr>
          <w:color w:val="000000"/>
          <w:szCs w:val="27"/>
        </w:rPr>
        <w:t xml:space="preserve"> – левого ниж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C</w:t>
      </w:r>
      <w:r>
        <w:rPr>
          <w:color w:val="000000"/>
          <w:szCs w:val="27"/>
        </w:rPr>
        <w:t xml:space="preserve"> – правого нижнего угла.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p w:rsidR="00B3437A" w:rsidRDefault="00B3437A" w:rsidP="00E4618A">
      <w:pPr>
        <w:ind w:left="720"/>
        <w:contextualSpacing/>
        <w:rPr>
          <w:color w:val="000000"/>
          <w:szCs w:val="27"/>
        </w:rPr>
      </w:pPr>
    </w:p>
    <w:p w:rsidR="00B3437A" w:rsidRPr="00813D7F" w:rsidRDefault="00B3437A" w:rsidP="00E4618A">
      <w:pPr>
        <w:ind w:left="720"/>
        <w:contextualSpacing/>
        <w:rPr>
          <w:color w:val="000000"/>
          <w:szCs w:val="27"/>
        </w:rPr>
      </w:pPr>
    </w:p>
    <w:p w:rsidR="00F475C5" w:rsidRDefault="00F475C5" w:rsidP="00F475C5">
      <w:pPr>
        <w:ind w:left="708"/>
        <w:contextualSpacing/>
        <w:rPr>
          <w:rFonts w:asciiTheme="minorHAnsi" w:hAnsiTheme="minorHAnsi" w:cs="Consolas"/>
          <w:b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b/>
          <w:color w:val="000000"/>
          <w:szCs w:val="19"/>
          <w:lang w:eastAsia="ja-JP"/>
        </w:rPr>
        <w:t>Стили рисования фигур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Стиль кисти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 w:rsidR="0051667A"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51667A" w:rsidTr="00123C2B">
        <w:tc>
          <w:tcPr>
            <w:tcW w:w="1118" w:type="dxa"/>
          </w:tcPr>
          <w:p w:rsidR="0051667A" w:rsidRPr="0051667A" w:rsidRDefault="0051667A" w:rsidP="0051667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51667A" w:rsidTr="00123C2B">
        <w:tc>
          <w:tcPr>
            <w:tcW w:w="1118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ая</w:t>
            </w:r>
          </w:p>
        </w:tc>
        <w:tc>
          <w:tcPr>
            <w:tcW w:w="2687" w:type="dxa"/>
          </w:tcPr>
          <w:p w:rsidR="0051667A" w:rsidRPr="00E20B88" w:rsidRDefault="00DF7F7A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48pt">
                  <v:imagedata r:id="rId10" o:title="bandicam 2019-09-20 09-48-35-443"/>
                </v:shape>
              </w:pict>
            </w:r>
          </w:p>
        </w:tc>
      </w:tr>
      <w:tr w:rsidR="0051667A" w:rsidTr="00123C2B">
        <w:tc>
          <w:tcPr>
            <w:tcW w:w="1118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Горизонтальные линии</w:t>
            </w:r>
          </w:p>
        </w:tc>
        <w:tc>
          <w:tcPr>
            <w:tcW w:w="2687" w:type="dxa"/>
          </w:tcPr>
          <w:p w:rsidR="0051667A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6" name="Рисунок 6" descr="C:\Users\dom2\AppData\Local\Microsoft\Windows\INetCache\Content.Word\bandicam 2019-09-20 09-49-47-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m2\AppData\Local\Microsoft\Windows\INetCache\Content.Word\bandicam 2019-09-20 09-49-47-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E20B88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Вертикальные линии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7" name="Рисунок 7" descr="C:\Users\dom2\AppData\Local\Microsoft\Windows\INetCache\Content.Word\bandicam 2019-09-20 09-49-48-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om2\AppData\Local\Microsoft\Windows\INetCache\Content.Word\bandicam 2019-09-20 09-49-48-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E20B88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</w:t>
            </w:r>
            <w:r w:rsidRPr="00123C2B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низ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8" name="Рисунок 8" descr="C:\Users\dom2\AppData\Local\Microsoft\Windows\INetCache\Content.Word\bandicam 2019-09-20 09-49-53-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m2\AppData\Local\Microsoft\Windows\INetCache\Content.Word\bandicam 2019-09-20 09-49-53-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5103" w:type="dxa"/>
          </w:tcPr>
          <w:p w:rsidR="00E20B88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 вверх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9" name="Рисунок 9" descr="C:\Users\dom2\AppData\Local\Microsoft\Windows\INetCache\Content.Word\bandicam 2019-09-20 09-49-54-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m2\AppData\Local\Microsoft\Windows\INetCache\Content.Word\bandicam 2019-09-20 09-49-54-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Клеточная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0" name="Рисунок 10" descr="C:\Users\dom2\AppData\Local\Microsoft\Windows\INetCache\Content.Word\bandicam 2019-09-20 09-49-56-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om2\AppData\Local\Microsoft\Windows\INetCache\Content.Word\bandicam 2019-09-20 09-49-56-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2B" w:rsidTr="00123C2B">
        <w:tc>
          <w:tcPr>
            <w:tcW w:w="1118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6</w:t>
            </w:r>
          </w:p>
        </w:tc>
        <w:tc>
          <w:tcPr>
            <w:tcW w:w="5103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леточная</w:t>
            </w:r>
            <w:r>
              <w:rPr>
                <w:color w:val="000000"/>
                <w:szCs w:val="27"/>
                <w:lang w:val="en-US"/>
              </w:rPr>
              <w:t xml:space="preserve"> </w:t>
            </w:r>
            <w:r>
              <w:rPr>
                <w:color w:val="000000"/>
                <w:szCs w:val="27"/>
              </w:rPr>
              <w:t>диагональная</w:t>
            </w:r>
          </w:p>
        </w:tc>
        <w:tc>
          <w:tcPr>
            <w:tcW w:w="2687" w:type="dxa"/>
          </w:tcPr>
          <w:p w:rsid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 wp14:anchorId="494D4164" wp14:editId="33D264C8">
                  <wp:extent cx="1543050" cy="609600"/>
                  <wp:effectExtent l="0" t="0" r="0" b="0"/>
                  <wp:docPr id="11" name="Рисунок 11" descr="C:\Users\dom2\AppData\Local\Microsoft\Windows\INetCache\Content.Word\bandicam 2019-09-20 09-49-57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m2\AppData\Local\Microsoft\Windows\INetCache\Content.Word\bandicam 2019-09-20 09-49-57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DD2" w:rsidRDefault="00C07DD2" w:rsidP="006B14C1">
      <w:pPr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252FE" w:rsidRPr="0008388B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Стиль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 пера</w:t>
      </w:r>
      <w:r w:rsidR="0008388B">
        <w:rPr>
          <w:rFonts w:asciiTheme="minorHAnsi" w:hAnsiTheme="minorHAnsi" w:cs="Consolas"/>
          <w:color w:val="000000"/>
          <w:szCs w:val="19"/>
          <w:lang w:eastAsia="ja-JP"/>
        </w:rPr>
        <w:t xml:space="preserve"> (работает только при толщине в 1 пиксел)</w:t>
      </w:r>
      <w:r w:rsidRPr="00F475C5">
        <w:rPr>
          <w:rFonts w:asciiTheme="minorHAnsi" w:hAnsiTheme="minorHAnsi" w:cs="Consolas"/>
          <w:color w:val="000000"/>
          <w:szCs w:val="19"/>
          <w:lang w:eastAsia="ja-JP"/>
        </w:rPr>
        <w:t>:</w:t>
      </w:r>
    </w:p>
    <w:p w:rsidR="00C252FE" w:rsidRPr="00F475C5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C07DD2" w:rsidTr="00545EB0">
        <w:tc>
          <w:tcPr>
            <w:tcW w:w="1118" w:type="dxa"/>
          </w:tcPr>
          <w:p w:rsidR="00C07DD2" w:rsidRPr="0051667A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C07DD2" w:rsidTr="00545EB0">
        <w:tc>
          <w:tcPr>
            <w:tcW w:w="1118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C07DD2" w:rsidRDefault="000B51D8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ое</w:t>
            </w:r>
          </w:p>
        </w:tc>
        <w:tc>
          <w:tcPr>
            <w:tcW w:w="2687" w:type="dxa"/>
          </w:tcPr>
          <w:p w:rsidR="00C07DD2" w:rsidRPr="00E20B88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9" name="Рисунок 19" descr="C:\Users\dom2\AppData\Local\Microsoft\Windows\INetCache\Content.Word\bandicam 2019-09-20 10-06-23-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om2\AppData\Local\Microsoft\Windows\INetCache\Content.Word\bandicam 2019-09-20 10-06-23-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0" name="Рисунок 20" descr="C:\Users\dom2\AppData\Local\Microsoft\Windows\INetCache\Content.Word\bandicam 2019-09-20 10-06-25-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om2\AppData\Local\Microsoft\Windows\INetCache\Content.Word\bandicam 2019-09-20 10-06-25-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1" name="Рисунок 21" descr="C:\Users\dom2\AppData\Local\Microsoft\Windows\INetCache\Content.Word\bandicam 2019-09-20 10-06-27-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om2\AppData\Local\Microsoft\Windows\INetCache\Content.Word\bandicam 2019-09-20 10-06-27-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-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2" name="Рисунок 22" descr="C:\Users\dom2\AppData\Local\Microsoft\Windows\INetCache\Content.Word\bandicam 2019-09-20 10-06-29-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om2\AppData\Local\Microsoft\Windows\INetCache\Content.Word\bandicam 2019-09-20 10-06-29-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4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-точка-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3" name="Рисунок 23" descr="C:\Users\dom2\AppData\Local\Microsoft\Windows\INetCache\Content.Word\bandicam 2019-09-20 10-06-31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dom2\AppData\Local\Microsoft\Windows\INetCache\Content.Word\bandicam 2019-09-20 10-06-31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C07DD2" w:rsidRPr="00123C2B" w:rsidRDefault="000B51D8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Прозрачное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4" name="Рисунок 24" descr="C:\Users\dom2\AppData\Local\Microsoft\Windows\INetCache\Content.Word\bandicam 2019-09-20 10-06-33-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dom2\AppData\Local\Microsoft\Windows\INetCache\Content.Word\bandicam 2019-09-20 10-06-33-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D71" w:rsidRDefault="00244D71" w:rsidP="00B3437A">
      <w:p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</w:p>
    <w:p w:rsidR="00244D71" w:rsidRDefault="00244D71" w:rsidP="00244D7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0435B" w:rsidRPr="00B0435B" w:rsidRDefault="007302EA" w:rsidP="00B0435B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Алгоритм</w:t>
      </w:r>
    </w:p>
    <w:p w:rsidR="00B0576F" w:rsidRDefault="0008467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ласс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="00E34D13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B0435B" w:rsidRPr="00E34D13" w:rsidRDefault="00B0435B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Закрытая часть:</w:t>
      </w:r>
    </w:p>
    <w:p w:rsidR="00B0576F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3]</w:t>
      </w:r>
      <w:r w:rsidR="00B31274"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треугольника</w:t>
      </w:r>
    </w:p>
    <w:p w:rsidR="0069356A" w:rsidRPr="0069356A" w:rsidRDefault="0069356A" w:rsidP="0069356A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3] –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внутреннего треугольника</w:t>
      </w:r>
      <w:r w:rsidRPr="0069356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стиль заливки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заливки</w:t>
      </w:r>
    </w:p>
    <w:p w:rsidR="00B31274" w:rsidRP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ширина обводки, стиль обводки</w:t>
      </w:r>
    </w:p>
    <w:p w:rsid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обводки</w:t>
      </w:r>
    </w:p>
    <w:p w:rsidR="00B0435B" w:rsidRDefault="00B0435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B0435B" w:rsidRPr="00244D71" w:rsidRDefault="00B0435B" w:rsidP="00244D71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ткрытая часть:</w:t>
      </w:r>
    </w:p>
    <w:p w:rsidR="00B0435B" w:rsidRPr="00B0435B" w:rsidRDefault="00B0435B" w:rsidP="006F5D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Triangle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контекст отображения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рисование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закрашенного треугольника</w:t>
      </w:r>
    </w:p>
    <w:p w:rsidR="00B0435B" w:rsidRPr="006F5DF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6F5DFC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6F5DFC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 xml:space="preserve">hMyBrush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style-1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>, 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eastAsia="ja-JP"/>
        </w:rPr>
        <w:t>3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ounter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контура</w:t>
      </w:r>
    </w:p>
    <w:p w:rsidR="00B0435B" w:rsidRPr="00DF7F7A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DF7F7A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DF7F7A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DF7F7A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DF7F7A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DF7F7A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DF7F7A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AE4221" w:rsidRDefault="00B0435B" w:rsidP="00B0435B">
      <w:pPr>
        <w:pStyle w:val="af1"/>
        <w:ind w:left="141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Массив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точек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ppt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4] = {</w:t>
      </w:r>
      <w:r w:rsid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1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2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}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>
        <w:rPr>
          <w:rFonts w:asciiTheme="minorHAnsi" w:hAnsiTheme="minorHAnsi" w:cs="Consolas"/>
          <w:szCs w:val="19"/>
          <w:lang w:eastAsia="ja-JP"/>
        </w:rPr>
        <w:t>линии</w:t>
      </w:r>
      <w:r w:rsidRPr="000B7441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pt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2E130F">
        <w:rPr>
          <w:rFonts w:asciiTheme="minorHAnsi" w:hAnsiTheme="minorHAnsi" w:cs="Consolas"/>
          <w:szCs w:val="19"/>
          <w:lang w:eastAsia="ja-JP"/>
        </w:rPr>
        <w:t>4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ut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треугольника с вырезом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EA2692">
        <w:rPr>
          <w:rFonts w:asciiTheme="minorHAnsi" w:hAnsiTheme="minorHAnsi" w:cs="Consolas"/>
          <w:szCs w:val="19"/>
          <w:lang w:eastAsia="ja-JP"/>
        </w:rPr>
        <w:t xml:space="preserve">0, </w:t>
      </w:r>
      <w:r>
        <w:rPr>
          <w:rFonts w:asciiTheme="minorHAnsi" w:hAnsiTheme="minorHAnsi" w:cs="Consolas"/>
          <w:szCs w:val="19"/>
          <w:lang w:eastAsia="ja-JP"/>
        </w:rPr>
        <w:t>0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0,0,0))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Brush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proofErr w:type="gramEnd"/>
      <w:r w:rsidRPr="00EA2692">
        <w:rPr>
          <w:rFonts w:asciiTheme="minorHAnsi" w:hAnsiTheme="minorHAnsi" w:cs="Consolas"/>
          <w:szCs w:val="19"/>
          <w:lang w:eastAsia="ja-JP"/>
        </w:rPr>
        <w:t>0,0,0)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val="en-US" w:eastAsia="ja-JP"/>
        </w:rPr>
        <w:t>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BE0BE5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Построение</w:t>
      </w:r>
      <w:r w:rsidRPr="00BE0BE5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</w:t>
      </w:r>
      <w:r w:rsidRPr="00BE0BE5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BE0BE5">
        <w:rPr>
          <w:rFonts w:asciiTheme="minorHAnsi" w:hAnsiTheme="minorHAnsi" w:cs="Consolas"/>
          <w:szCs w:val="19"/>
          <w:lang w:eastAsia="ja-JP"/>
        </w:rPr>
        <w:t xml:space="preserve">, </w:t>
      </w:r>
      <w:r w:rsidR="006F5DFC">
        <w:rPr>
          <w:rFonts w:asciiTheme="minorHAnsi" w:hAnsiTheme="minorHAnsi" w:cs="Consolas"/>
          <w:szCs w:val="19"/>
          <w:lang w:val="en-US" w:eastAsia="ja-JP"/>
        </w:rPr>
        <w:t>C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BE0BE5">
        <w:rPr>
          <w:rFonts w:asciiTheme="minorHAnsi" w:hAnsiTheme="minorHAnsi" w:cs="Consolas"/>
          <w:szCs w:val="19"/>
          <w:lang w:eastAsia="ja-JP"/>
        </w:rPr>
        <w:t>, 3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4458A0" w:rsidRPr="00244D71" w:rsidRDefault="00B0435B" w:rsidP="00244D71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4458A0" w:rsidRPr="00F142A0" w:rsidRDefault="004458A0" w:rsidP="00B0435B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mainDraw</w:t>
      </w:r>
      <w:r w:rsidRPr="00F142A0">
        <w:rPr>
          <w:rFonts w:asciiTheme="minorHAnsi" w:hAnsiTheme="minorHAnsi" w:cs="Consolas"/>
          <w:b/>
          <w:szCs w:val="19"/>
          <w:lang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hdc</w:t>
      </w:r>
      <w:r w:rsidRPr="00F142A0">
        <w:rPr>
          <w:rFonts w:asciiTheme="minorHAnsi" w:hAnsiTheme="minorHAnsi" w:cs="Consolas"/>
          <w:b/>
          <w:szCs w:val="19"/>
          <w:lang w:eastAsia="ja-JP"/>
        </w:rPr>
        <w:t>)</w:t>
      </w:r>
      <w:r w:rsidR="00F142A0" w:rsidRPr="00F142A0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F142A0">
        <w:rPr>
          <w:rFonts w:asciiTheme="minorHAnsi" w:hAnsiTheme="minorHAnsi" w:cs="Consolas"/>
          <w:b/>
          <w:szCs w:val="19"/>
          <w:lang w:eastAsia="ja-JP"/>
        </w:rPr>
        <w:t xml:space="preserve">определение режима рисования по </w:t>
      </w:r>
      <w:r w:rsidR="00F142A0">
        <w:rPr>
          <w:rFonts w:asciiTheme="minorHAnsi" w:hAnsiTheme="minorHAnsi" w:cs="Consolas"/>
          <w:b/>
          <w:szCs w:val="19"/>
          <w:lang w:val="en-US" w:eastAsia="ja-JP"/>
        </w:rPr>
        <w:t>mode</w:t>
      </w:r>
    </w:p>
    <w:p w:rsidR="004458A0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mode </w:t>
      </w:r>
    </w:p>
    <w:p w:rsidR="004458A0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0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drawTriangle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4458A0">
        <w:rPr>
          <w:rFonts w:asciiTheme="minorHAnsi" w:hAnsiTheme="minorHAnsi" w:cs="Consolas"/>
          <w:szCs w:val="19"/>
          <w:lang w:val="en-US" w:eastAsia="ja-JP"/>
        </w:rPr>
        <w:t>)</w:t>
      </w:r>
      <w:r w:rsidR="002C0E31">
        <w:rPr>
          <w:rFonts w:asciiTheme="minorHAnsi" w:hAnsiTheme="minorHAnsi" w:cs="Consolas"/>
          <w:szCs w:val="19"/>
          <w:lang w:val="en-US" w:eastAsia="ja-JP"/>
        </w:rPr>
        <w:t>; break;</w:t>
      </w:r>
    </w:p>
    <w:p w:rsidR="004458A0" w:rsidRPr="002C0E31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1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Counter</w:t>
      </w:r>
      <w:r w:rsidRPr="002C0E31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2C0E31">
        <w:rPr>
          <w:rFonts w:asciiTheme="minorHAnsi" w:hAnsiTheme="minorHAnsi" w:cs="Consolas"/>
          <w:szCs w:val="19"/>
          <w:lang w:val="en-US" w:eastAsia="ja-JP"/>
        </w:rPr>
        <w:t>)</w:t>
      </w:r>
      <w:r w:rsidR="002C0E31">
        <w:rPr>
          <w:rFonts w:asciiTheme="minorHAnsi" w:hAnsiTheme="minorHAnsi" w:cs="Consolas"/>
          <w:szCs w:val="19"/>
          <w:lang w:val="en-US" w:eastAsia="ja-JP"/>
        </w:rPr>
        <w:t>; break;</w:t>
      </w:r>
    </w:p>
    <w:p w:rsidR="004458A0" w:rsidRDefault="004458A0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2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Triangle(hdc)</w:t>
      </w:r>
      <w:r w:rsidR="002C0E31">
        <w:rPr>
          <w:rFonts w:asciiTheme="minorHAnsi" w:hAnsiTheme="minorHAnsi" w:cs="Consolas"/>
          <w:szCs w:val="19"/>
          <w:lang w:val="en-US" w:eastAsia="ja-JP"/>
        </w:rPr>
        <w:t xml:space="preserve">; </w:t>
      </w:r>
      <w:r w:rsidRPr="002C0E31">
        <w:rPr>
          <w:rFonts w:asciiTheme="minorHAnsi" w:hAnsiTheme="minorHAnsi" w:cs="Consolas"/>
          <w:szCs w:val="19"/>
          <w:lang w:val="en-US" w:eastAsia="ja-JP"/>
        </w:rPr>
        <w:t>drawCut(hdc)</w:t>
      </w:r>
      <w:r w:rsidR="002C0E31" w:rsidRPr="002C0E31">
        <w:rPr>
          <w:rFonts w:asciiTheme="minorHAnsi" w:hAnsiTheme="minorHAnsi" w:cs="Consolas"/>
          <w:szCs w:val="19"/>
          <w:lang w:val="en-US" w:eastAsia="ja-JP"/>
        </w:rPr>
        <w:t>;</w:t>
      </w:r>
      <w:r w:rsidR="002C0E31">
        <w:rPr>
          <w:rFonts w:asciiTheme="minorHAnsi" w:hAnsiTheme="minorHAnsi" w:cs="Consolas"/>
          <w:szCs w:val="19"/>
          <w:lang w:val="en-US" w:eastAsia="ja-JP"/>
        </w:rPr>
        <w:t xml:space="preserve"> break;</w:t>
      </w:r>
    </w:p>
    <w:p w:rsidR="007D56C5" w:rsidRDefault="007D56C5">
      <w:pPr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br w:type="page"/>
      </w: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setMode</w:t>
      </w:r>
      <w:r w:rsidRPr="000E62C7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E62C7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="005D2A74">
        <w:rPr>
          <w:rFonts w:asciiTheme="minorHAnsi" w:hAnsiTheme="minorHAnsi" w:cs="Consolas"/>
          <w:b/>
          <w:szCs w:val="19"/>
          <w:lang w:eastAsia="ja-JP"/>
        </w:rPr>
        <w:t xml:space="preserve"> - режим</w:t>
      </w:r>
      <w:r w:rsidRPr="000E62C7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0E62C7">
        <w:rPr>
          <w:rFonts w:asciiTheme="minorHAnsi" w:hAnsiTheme="minorHAnsi" w:cs="Consolas"/>
          <w:b/>
          <w:szCs w:val="19"/>
          <w:lang w:eastAsia="ja-JP"/>
        </w:rPr>
        <w:t xml:space="preserve"> – задание </w:t>
      </w:r>
      <w:r w:rsidR="000E62C7">
        <w:rPr>
          <w:rFonts w:asciiTheme="minorHAnsi" w:hAnsiTheme="minorHAnsi" w:cs="Consolas"/>
          <w:b/>
          <w:szCs w:val="19"/>
          <w:lang w:eastAsia="ja-JP"/>
        </w:rPr>
        <w:t>нового режима работы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mod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mode &gt; 2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hrow ERR_WRONG_MODE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mode = new_mode</w:t>
      </w:r>
    </w:p>
    <w:p w:rsidR="00244D71" w:rsidRPr="00A14375" w:rsidRDefault="00244D71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DF7F7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Mode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0E62C7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E62C7">
        <w:rPr>
          <w:rFonts w:asciiTheme="minorHAnsi" w:hAnsiTheme="minorHAnsi" w:cs="Consolas"/>
          <w:b/>
          <w:szCs w:val="19"/>
          <w:lang w:eastAsia="ja-JP"/>
        </w:rPr>
        <w:t>получение</w:t>
      </w:r>
      <w:r w:rsidR="000E62C7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0E62C7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режима</w:t>
      </w:r>
    </w:p>
    <w:p w:rsidR="00763E8A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mode = mode</w:t>
      </w:r>
    </w:p>
    <w:p w:rsidR="00A14375" w:rsidRP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523C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0523C9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0E62C7" w:rsidRPr="000523C9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523C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массив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координат</w:t>
      </w:r>
      <w:r w:rsidRPr="000523C9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>–</w:t>
      </w:r>
      <w:r w:rsidR="000E62C7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сновного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</w:p>
    <w:p w:rsidR="00A14375" w:rsidRPr="00BE0BE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E0BE5">
        <w:rPr>
          <w:rFonts w:asciiTheme="minorHAnsi" w:hAnsiTheme="minorHAnsi" w:cs="Consolas"/>
          <w:szCs w:val="19"/>
          <w:lang w:val="en-US" w:eastAsia="ja-JP"/>
        </w:rPr>
        <w:t>)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points[i].x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points[i].y &lt; 0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  <w:t>throw ERR_NEGATIVE_POINTS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proofErr w:type="gramStart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points[0].x)*(new_points[1].y - new_points[0].y) == (new_points[2].y - new_points[0].y)*(new_points[1].x - new_points[0].x))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POINTS_ONLINE</w:t>
      </w:r>
    </w:p>
    <w:p w:rsidR="000751A9" w:rsidRPr="000751A9" w:rsidRDefault="000751A9" w:rsidP="000751A9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244D71" w:rsidRPr="007864F5" w:rsidRDefault="000751A9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points[i] = new_points[i]</w:t>
      </w:r>
    </w:p>
    <w:p w:rsidR="00763E8A" w:rsidRPr="00E8621E" w:rsidRDefault="00763E8A" w:rsidP="00E8621E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(</w:t>
      </w:r>
      <w:r w:rsidR="000E62C7" w:rsidRPr="00E8621E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0E62C7"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чек</w:t>
      </w:r>
      <w:r w:rsidR="00E8621E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основного</w:t>
      </w:r>
      <w:r w:rsidR="00E8621E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реугольника</w:t>
      </w:r>
    </w:p>
    <w:p w:rsidR="00BC1DD5" w:rsidRPr="00BE0BE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E0BE5">
        <w:rPr>
          <w:rFonts w:asciiTheme="minorHAnsi" w:hAnsiTheme="minorHAnsi" w:cs="Consolas"/>
          <w:szCs w:val="19"/>
          <w:lang w:val="en-US" w:eastAsia="ja-JP"/>
        </w:rPr>
        <w:t>)</w:t>
      </w:r>
    </w:p>
    <w:p w:rsidR="00763E8A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points[i] = points[i]</w:t>
      </w:r>
    </w:p>
    <w:p w:rsidR="00BC1DD5" w:rsidRPr="00BC1DD5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(</w:t>
      </w:r>
      <w:r w:rsidR="000E62C7" w:rsidRPr="001A4554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 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малого треугольника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C1DD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Cpoints[i].x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Cpoints[i].y &lt; 0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  <w:t>throw ERR_NEGATIVE_POINTS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 == 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2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POINTS_ONLINE</w:t>
      </w:r>
    </w:p>
    <w:p w:rsidR="00BC1DD5" w:rsidRPr="000751A9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Pr="007864F5" w:rsidRDefault="00BC1DD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points[i] = new_Cpoints[i]</w:t>
      </w:r>
    </w:p>
    <w:p w:rsidR="00763E8A" w:rsidRPr="00E8621E" w:rsidRDefault="00763E8A" w:rsidP="00E8621E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(</w:t>
      </w:r>
      <w:r w:rsidR="000E62C7" w:rsidRPr="00E8621E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BC1DD5">
        <w:rPr>
          <w:rFonts w:asciiTheme="minorHAnsi" w:hAnsiTheme="minorHAnsi" w:cs="Consolas"/>
          <w:b/>
          <w:szCs w:val="19"/>
          <w:lang w:val="en-US" w:eastAsia="ja-JP"/>
        </w:rPr>
        <w:t>C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чек малого треугольника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Cpoints[i] = Cpoints[i]</w:t>
      </w:r>
    </w:p>
    <w:p w:rsidR="00763E8A" w:rsidRPr="00BC1DD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BE0BE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</w:t>
      </w:r>
      <w:r w:rsidR="005D2A7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олщины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контура</w:t>
      </w:r>
    </w:p>
    <w:p w:rsidR="00800C77" w:rsidRPr="00BE0BE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order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NEGATIVE_BORDER</w:t>
      </w:r>
    </w:p>
    <w:p w:rsidR="007864F5" w:rsidRPr="007864F5" w:rsidRDefault="00867030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order = new_border</w:t>
      </w:r>
    </w:p>
    <w:p w:rsidR="00763E8A" w:rsidRPr="00867030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(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ей</w:t>
      </w:r>
      <w:r w:rsidR="00E8621E" w:rsidRPr="00E8621E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лщины</w:t>
      </w:r>
      <w:r w:rsidR="00E8621E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контура</w:t>
      </w:r>
    </w:p>
    <w:p w:rsidR="00763E8A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order = border</w:t>
      </w:r>
    </w:p>
    <w:p w:rsidR="00867030" w:rsidRP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85EE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85EE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)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–</w:t>
      </w:r>
      <w:r w:rsidR="00085EE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с</w:t>
      </w:r>
      <w:r w:rsidR="001A4554">
        <w:rPr>
          <w:rFonts w:asciiTheme="minorHAnsi" w:hAnsiTheme="minorHAnsi" w:cs="Consolas"/>
          <w:b/>
          <w:szCs w:val="19"/>
          <w:lang w:eastAsia="ja-JP"/>
        </w:rPr>
        <w:t>тил</w:t>
      </w:r>
      <w:r w:rsidR="00085EE9">
        <w:rPr>
          <w:rFonts w:asciiTheme="minorHAnsi" w:hAnsiTheme="minorHAnsi" w:cs="Consolas"/>
          <w:b/>
          <w:szCs w:val="19"/>
          <w:lang w:eastAsia="ja-JP"/>
        </w:rPr>
        <w:t>я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style &gt; 6</w:t>
      </w:r>
    </w:p>
    <w:p w:rsidR="00244D71" w:rsidRPr="007864F5" w:rsidRDefault="00867030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STYLE</w:t>
      </w:r>
    </w:p>
    <w:p w:rsidR="00763E8A" w:rsidRPr="00DF7F7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 w:rsidR="000E62C7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</w:t>
      </w:r>
      <w:r>
        <w:rPr>
          <w:rFonts w:asciiTheme="minorHAnsi" w:hAnsiTheme="minorHAnsi" w:cs="Consolas"/>
          <w:b/>
          <w:szCs w:val="19"/>
          <w:lang w:val="en-US" w:eastAsia="ja-JP"/>
        </w:rPr>
        <w:t>e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</w:t>
      </w:r>
      <w:r w:rsidR="00E8621E">
        <w:rPr>
          <w:rFonts w:asciiTheme="minorHAnsi" w:hAnsiTheme="minorHAnsi" w:cs="Consolas"/>
          <w:b/>
          <w:szCs w:val="19"/>
          <w:lang w:eastAsia="ja-JP"/>
        </w:rPr>
        <w:t>го</w:t>
      </w:r>
      <w:r w:rsidR="00E8621E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стиля</w:t>
      </w:r>
      <w:r w:rsidR="00E8621E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7864F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style = style</w:t>
      </w:r>
    </w:p>
    <w:p w:rsidR="00763E8A" w:rsidRPr="00BE0BE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(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ц</w:t>
      </w:r>
      <w:r w:rsidR="001A4554">
        <w:rPr>
          <w:rFonts w:asciiTheme="minorHAnsi" w:hAnsiTheme="minorHAnsi" w:cs="Consolas"/>
          <w:b/>
          <w:szCs w:val="19"/>
          <w:lang w:eastAsia="ja-JP"/>
        </w:rPr>
        <w:t>вет</w:t>
      </w:r>
      <w:r w:rsidR="000523C9">
        <w:rPr>
          <w:rFonts w:asciiTheme="minorHAnsi" w:hAnsiTheme="minorHAnsi" w:cs="Consolas"/>
          <w:b/>
          <w:szCs w:val="19"/>
          <w:lang w:eastAsia="ja-JP"/>
        </w:rPr>
        <w:t>а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67030" w:rsidRPr="00BE0BE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BE0BE5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BE0BE5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COLOR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new_color</w:t>
      </w:r>
    </w:p>
    <w:p w:rsidR="00763E8A" w:rsidRPr="00E8621E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="000E62C7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Pr="00E8621E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цвета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763E8A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color = color</w:t>
      </w:r>
    </w:p>
    <w:p w:rsidR="008B2D85" w:rsidRP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85EE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(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85EE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)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0523C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с</w:t>
      </w:r>
      <w:r w:rsidR="001A4554">
        <w:rPr>
          <w:rFonts w:asciiTheme="minorHAnsi" w:hAnsiTheme="minorHAnsi" w:cs="Consolas"/>
          <w:b/>
          <w:szCs w:val="19"/>
          <w:lang w:eastAsia="ja-JP"/>
        </w:rPr>
        <w:t>тил</w:t>
      </w:r>
      <w:r w:rsidR="000523C9">
        <w:rPr>
          <w:rFonts w:asciiTheme="minorHAnsi" w:hAnsiTheme="minorHAnsi" w:cs="Consolas"/>
          <w:b/>
          <w:szCs w:val="19"/>
          <w:lang w:eastAsia="ja-JP"/>
        </w:rPr>
        <w:t>я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bstyle &gt; 6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BSTYLE</w:t>
      </w:r>
    </w:p>
    <w:p w:rsidR="00763E8A" w:rsidRPr="00DF7F7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="000E62C7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</w:t>
      </w:r>
      <w:r>
        <w:rPr>
          <w:rFonts w:asciiTheme="minorHAnsi" w:hAnsiTheme="minorHAnsi" w:cs="Consolas"/>
          <w:b/>
          <w:szCs w:val="19"/>
          <w:lang w:val="en-US" w:eastAsia="ja-JP"/>
        </w:rPr>
        <w:t>e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стиля</w:t>
      </w:r>
      <w:r w:rsidR="00E8621E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style = bstyle</w:t>
      </w: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8B2D8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(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0523C9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ц</w:t>
      </w:r>
      <w:r w:rsidR="001A4554">
        <w:rPr>
          <w:rFonts w:asciiTheme="minorHAnsi" w:hAnsiTheme="minorHAnsi" w:cs="Consolas"/>
          <w:b/>
          <w:szCs w:val="19"/>
          <w:lang w:eastAsia="ja-JP"/>
        </w:rPr>
        <w:t>вет</w:t>
      </w:r>
      <w:r w:rsidR="000523C9">
        <w:rPr>
          <w:rFonts w:asciiTheme="minorHAnsi" w:hAnsiTheme="minorHAnsi" w:cs="Consolas"/>
          <w:b/>
          <w:szCs w:val="19"/>
          <w:lang w:eastAsia="ja-JP"/>
        </w:rPr>
        <w:t>а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Pr="00BE0BE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BE0BE5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BE0BE5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BCOLOR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color = new_bcolor</w:t>
      </w:r>
    </w:p>
    <w:p w:rsidR="00763E8A" w:rsidRPr="00E8621E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цвета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color = bcolor</w:t>
      </w: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>checkSizeTC</w:t>
      </w:r>
      <w:r w:rsidRPr="001A4554">
        <w:rPr>
          <w:rFonts w:asciiTheme="minorHAnsi" w:hAnsiTheme="minorHAnsi" w:cs="Consolas"/>
          <w:b/>
          <w:szCs w:val="19"/>
          <w:lang w:eastAsia="ja-JP"/>
        </w:rPr>
        <w:t>(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проверка вместимости малого треугольника в большой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i = 0; i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a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].x - new_Cpoints[i].x)*(points[1].y - points[0].y) - (points[1].x - points[0].x)*(points[0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].x - new_Cpoints[i].x)*(points[2].y - points[1].y) - (points[2].x - points[1].x)*(points[1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Cpoints[i].x)*(points[0].y - points[2].y) - (points[0].x - points[2].x)*(points[2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!(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a &gt;= 0 &amp;&amp; b &gt;= 0 &amp;&amp; c &gt;= 0) || (a &lt;= 0 &amp;&amp; b &lt;= 0 &amp;&amp; c &lt;= 0)))</w:t>
      </w:r>
    </w:p>
    <w:p w:rsidR="00750CB0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CUT_POINTS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763E8A" w:rsidRPr="00DF7F7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checkSizeT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rtx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b/>
          <w:szCs w:val="19"/>
          <w:lang w:val="en-US" w:eastAsia="ja-JP"/>
        </w:rPr>
        <w:t>rty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размер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а</w:t>
      </w:r>
      <w:r w:rsidRPr="00DF7F7A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проверка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местимости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</w:t>
      </w:r>
      <w:r w:rsidR="001A4554" w:rsidRPr="00DF7F7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о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i = 0; i 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nts[i].x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|| points[i].y &lt; 0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NEGATIVE_POINTS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Или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points[i].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x &gt;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rtx || points[i].y &gt; rty)</w:t>
      </w:r>
    </w:p>
    <w:p w:rsidR="003A3749" w:rsidRPr="003A3749" w:rsidRDefault="003A3749" w:rsidP="003A3749">
      <w:pPr>
        <w:pStyle w:val="af1"/>
        <w:ind w:left="2136" w:firstLine="696"/>
        <w:rPr>
          <w:rFonts w:asciiTheme="minorHAnsi" w:hAnsiTheme="minorHAnsi" w:cs="Consolas"/>
          <w:b/>
          <w:color w:val="000000" w:themeColor="text1"/>
          <w:sz w:val="36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SIZE</w:t>
      </w:r>
    </w:p>
    <w:p w:rsidR="007864F5" w:rsidRDefault="007864F5">
      <w:pPr>
        <w:spacing w:after="0" w:line="240" w:lineRule="auto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br w:type="page"/>
      </w:r>
    </w:p>
    <w:p w:rsidR="001E1612" w:rsidRPr="001E1612" w:rsidRDefault="00763E8A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checkSizeT(hdc</w:t>
      </w:r>
      <w:r w:rsidR="001E1612" w:rsidRPr="001E1612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Взятие размеров окна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WindowFrom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, &amp;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rtx =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.right</w:t>
      </w:r>
      <w:proofErr w:type="gramEnd"/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rty = </w:t>
      </w:r>
      <w:proofErr w:type="gramStart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.bottom</w:t>
      </w:r>
      <w:proofErr w:type="gramEnd"/>
    </w:p>
    <w:p w:rsidR="0018490D" w:rsidRPr="001E1612" w:rsidRDefault="0018490D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eckSizeT(</w:t>
      </w:r>
      <w:proofErr w:type="gramEnd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x, rty)</w:t>
      </w:r>
    </w:p>
    <w:p w:rsidR="0008622D" w:rsidRPr="00763E8A" w:rsidRDefault="0008622D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5E1B49" w:rsidRPr="00BE0BE5" w:rsidRDefault="005E1B49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readInf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[] –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мя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ля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я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е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анных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з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</w:p>
    <w:p w:rsidR="005E1B49" w:rsidRPr="00A0174C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547E3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5E1B49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323AEB" w:rsidRDefault="00323AE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</w:t>
      </w:r>
    </w:p>
    <w:p w:rsidR="00323AEB" w:rsidRDefault="00323AEB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C04FFD" w:rsidRDefault="00E26184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 w:rsidR="00C04FFD" w:rsidRP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C04FFD" w:rsidRPr="006A628B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 = RGB(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0], rgb[1], rgb[2])</w:t>
      </w:r>
      <w:r w:rsidRP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C04FFD" w:rsidRPr="00C11D92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C04FFD" w:rsidRPr="00C11D92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r w:rsidRPr="00C11D9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E26184" w:rsidRPr="00C04FFD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6A628B" w:rsidRPr="006A628B" w:rsidRDefault="006A628B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 = RGB(</w:t>
      </w:r>
      <w:proofErr w:type="gramStart"/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0], 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1], 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2])</w:t>
      </w:r>
      <w:r w:rsidR="00C11D92" w:rsidRPr="00C11D9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E26184" w:rsidRPr="006A628B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6A628B" w:rsidRPr="006A628B" w:rsidRDefault="00E26184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6A628B"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= 2</w:t>
      </w:r>
    </w:p>
    <w:p w:rsidR="00317CA0" w:rsidRPr="00317CA0" w:rsidRDefault="00E26184" w:rsidP="00317CA0">
      <w:pPr>
        <w:pStyle w:val="af1"/>
        <w:ind w:left="1428"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&lt; 3; i++) 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points[i].x,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)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y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классу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Если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= 2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</w:p>
    <w:p w:rsidR="00317CA0" w:rsidRPr="00DF7F7A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tch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hrow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е</w:t>
      </w:r>
      <w:r w:rsidR="0040464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а</w:t>
      </w:r>
    </w:p>
    <w:p w:rsidR="0008622D" w:rsidRPr="00FD6591" w:rsidRDefault="0008622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FD659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FD659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7864F5" w:rsidRDefault="007864F5">
      <w:pPr>
        <w:spacing w:after="0" w:line="240" w:lineRule="auto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br w:type="page"/>
      </w:r>
    </w:p>
    <w:p w:rsidR="0008622D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lastRenderedPageBreak/>
        <w:t>saveInf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[]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 имя файла для сохранения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з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апись данных в файл</w:t>
      </w:r>
    </w:p>
    <w:p w:rsidR="0008622D" w:rsidRPr="00107CCD" w:rsidRDefault="00783BB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оздание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</w:t>
      </w:r>
      <w:r w:rsidR="006A773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а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07CCD" w:rsidRPr="00E16292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пись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E16292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в файл</w:t>
      </w:r>
    </w:p>
    <w:p w:rsidR="00107CCD" w:rsidRP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BE0BE5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 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07CCD" w:rsidRPr="007333F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BE0BE5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DF7F7A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DF7F7A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]</w:t>
      </w:r>
    </w:p>
    <w:p w:rsidR="00C11D92" w:rsidRPr="00DF7F7A" w:rsidRDefault="00C11D92" w:rsidP="00C11D9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7333F1" w:rsidRPr="00DF7F7A" w:rsidRDefault="00C11D92" w:rsidP="00C11D9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7333F1" w:rsidRPr="00DF7F7A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DF7F7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 == 2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[i].x, C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 файла</w:t>
      </w:r>
    </w:p>
    <w:p w:rsidR="00FD6591" w:rsidRPr="007333F1" w:rsidRDefault="00FD659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08622D" w:rsidRPr="00FD6591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_</w:t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orizont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="00D018D0"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- </w:t>
      </w:r>
      <w:r w:rsidR="00D018D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мещение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виг координат по горизонт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oints[i].x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[i].x += delta</w:t>
      </w:r>
    </w:p>
    <w:p w:rsidR="00FB5245" w:rsidRPr="00BE0BE5" w:rsidRDefault="0008622D" w:rsidP="00FD6591">
      <w:pPr>
        <w:pStyle w:val="af1"/>
        <w:ind w:left="1428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_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vertic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виг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оординат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по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вертик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].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y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+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delta</w:t>
      </w:r>
    </w:p>
    <w:p w:rsidR="00FB5245" w:rsidRPr="00BE0BE5" w:rsidRDefault="00FB5245" w:rsidP="00FB5245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62BEA" w:rsidRPr="00FB5245" w:rsidRDefault="00162BEA" w:rsidP="00FB5245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idecursor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 – скрытие приглашения к вводу в консоли</w:t>
      </w:r>
    </w:p>
    <w:p w:rsidR="00766DD2" w:rsidRDefault="00FE1716" w:rsidP="00766DD2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learConsole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чищение консоли</w:t>
      </w:r>
    </w:p>
    <w:p w:rsidR="00766DD2" w:rsidRDefault="00766DD2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766DD2" w:rsidRDefault="00766DD2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C04FFD" w:rsidRDefault="00C04FFD">
      <w:pPr>
        <w:spacing w:after="0" w:line="240" w:lineRule="auto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br w:type="page"/>
      </w:r>
    </w:p>
    <w:p w:rsidR="0032450E" w:rsidRPr="00766DD2" w:rsidRDefault="00EC1815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766DD2">
        <w:rPr>
          <w:rFonts w:asciiTheme="minorHAnsi" w:hAnsiTheme="minorHAnsi" w:cs="Consolas"/>
          <w:b/>
          <w:szCs w:val="19"/>
          <w:lang w:val="en-US" w:eastAsia="ja-JP"/>
        </w:rPr>
        <w:lastRenderedPageBreak/>
        <w:t>main</w:t>
      </w:r>
      <w:r w:rsidR="00E8621E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E8621E">
        <w:rPr>
          <w:rFonts w:asciiTheme="minorHAnsi" w:hAnsiTheme="minorHAnsi" w:cs="Consolas"/>
          <w:b/>
          <w:szCs w:val="19"/>
          <w:lang w:eastAsia="ja-JP"/>
        </w:rPr>
        <w:t xml:space="preserve">) </w:t>
      </w:r>
      <w:r w:rsidR="00E8621E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сновная программа</w:t>
      </w:r>
    </w:p>
    <w:p w:rsidR="00BF5D0C" w:rsidRPr="00BF5D0C" w:rsidRDefault="00EC1815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19"/>
          <w:lang w:eastAsia="ja-JP"/>
        </w:rPr>
        <w:tab/>
      </w:r>
      <w:r w:rsidR="00BF5D0C" w:rsidRPr="00A0174C">
        <w:rPr>
          <w:rFonts w:asciiTheme="minorHAnsi" w:hAnsiTheme="minorHAnsi" w:cs="Consolas"/>
          <w:szCs w:val="24"/>
          <w:lang w:eastAsia="ja-JP"/>
        </w:rPr>
        <w:t>Задание кон</w:t>
      </w:r>
      <w:r w:rsidR="00D62978">
        <w:rPr>
          <w:rFonts w:asciiTheme="minorHAnsi" w:hAnsiTheme="minorHAnsi" w:cs="Consolas"/>
          <w:szCs w:val="24"/>
          <w:lang w:eastAsia="ja-JP"/>
        </w:rPr>
        <w:t>т</w:t>
      </w:r>
      <w:r w:rsidR="00BF5D0C" w:rsidRPr="00A0174C">
        <w:rPr>
          <w:rFonts w:asciiTheme="minorHAnsi" w:hAnsiTheme="minorHAnsi" w:cs="Consolas"/>
          <w:szCs w:val="24"/>
          <w:lang w:eastAsia="ja-JP"/>
        </w:rPr>
        <w:t>екста отображени</w:t>
      </w:r>
      <w:r w:rsidR="00D62978">
        <w:rPr>
          <w:rFonts w:asciiTheme="minorHAnsi" w:hAnsiTheme="minorHAnsi" w:cs="Consolas"/>
          <w:szCs w:val="24"/>
          <w:lang w:eastAsia="ja-JP"/>
        </w:rPr>
        <w:t>я</w:t>
      </w:r>
      <w:r w:rsidR="00BF5D0C" w:rsidRPr="00A0174C">
        <w:rPr>
          <w:rFonts w:asciiTheme="minorHAnsi" w:hAnsiTheme="minorHAnsi" w:cs="Consolas"/>
          <w:szCs w:val="24"/>
          <w:lang w:eastAsia="ja-JP"/>
        </w:rPr>
        <w:t>(</w:t>
      </w:r>
      <w:r w:rsidR="00BF5D0C">
        <w:rPr>
          <w:rFonts w:asciiTheme="minorHAnsi" w:hAnsiTheme="minorHAnsi" w:cs="Consolas"/>
          <w:szCs w:val="24"/>
          <w:lang w:val="en-US" w:eastAsia="ja-JP"/>
        </w:rPr>
        <w:t>hdc</w:t>
      </w:r>
      <w:r w:rsidR="00BF5D0C" w:rsidRPr="00A0174C">
        <w:rPr>
          <w:rFonts w:asciiTheme="minorHAnsi" w:hAnsiTheme="minorHAnsi" w:cs="Consolas"/>
          <w:szCs w:val="24"/>
          <w:lang w:eastAsia="ja-JP"/>
        </w:rPr>
        <w:t>)</w:t>
      </w:r>
    </w:p>
    <w:p w:rsidR="00BF5D0C" w:rsidRPr="00A0174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RECT</w:t>
      </w:r>
      <w:r w:rsidRPr="00A0174C">
        <w:rPr>
          <w:rFonts w:asciiTheme="minorHAnsi" w:hAnsiTheme="minorHAnsi" w:cs="Consolas"/>
          <w:szCs w:val="24"/>
          <w:lang w:eastAsia="ja-JP"/>
        </w:rPr>
        <w:t xml:space="preserve"> </w:t>
      </w:r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hOldPen</w:t>
      </w:r>
      <w:r w:rsidRPr="00BF5D0C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го пера</w:t>
      </w:r>
      <w:r w:rsidRPr="00BF5D0C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BLACK</w:t>
      </w:r>
      <w:r w:rsidRPr="00BF5D0C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PEN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766DD2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hOldBrush</w:t>
      </w:r>
      <w:r w:rsidRPr="00F167BE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й кисти</w:t>
      </w:r>
      <w:r w:rsidRPr="00F167BE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WHITE</w:t>
      </w:r>
      <w:r w:rsidRPr="00F167BE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BRUSH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1863C3" w:rsidRPr="00BE0BE5" w:rsidRDefault="00486DDF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 xml:space="preserve">oldx = 0; </w:t>
      </w:r>
      <w:r w:rsidR="00440958">
        <w:rPr>
          <w:rFonts w:asciiTheme="minorHAnsi" w:hAnsiTheme="minorHAnsi" w:cs="Consolas"/>
          <w:szCs w:val="19"/>
          <w:lang w:val="en-US" w:eastAsia="ja-JP"/>
        </w:rPr>
        <w:t>oldy = 0</w:t>
      </w:r>
    </w:p>
    <w:p w:rsidR="00BF5D0C" w:rsidRPr="001863C3" w:rsidRDefault="001863C3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 w:val="36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19"/>
          <w:lang w:val="en-US" w:eastAsia="ja-JP"/>
        </w:rPr>
        <w:tab/>
        <w:t>rtx = 0</w:t>
      </w:r>
      <w:r w:rsidR="00486DDF" w:rsidRPr="00A0174C">
        <w:rPr>
          <w:rFonts w:asciiTheme="minorHAnsi" w:hAnsiTheme="minorHAnsi" w:cs="Consolas"/>
          <w:szCs w:val="19"/>
          <w:lang w:val="en-US" w:eastAsia="ja-JP"/>
        </w:rPr>
        <w:t xml:space="preserve">; </w:t>
      </w:r>
      <w:r w:rsidRPr="001863C3">
        <w:rPr>
          <w:rFonts w:asciiTheme="minorHAnsi" w:hAnsiTheme="minorHAnsi" w:cs="Consolas"/>
          <w:szCs w:val="19"/>
          <w:lang w:val="en-US" w:eastAsia="ja-JP"/>
        </w:rPr>
        <w:t>rty = 0</w:t>
      </w:r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24"/>
          <w:lang w:val="en-US" w:eastAsia="ja-JP"/>
        </w:rPr>
        <w:tab/>
      </w:r>
      <w:r w:rsidR="00F773F9">
        <w:rPr>
          <w:rFonts w:asciiTheme="minorHAnsi" w:hAnsiTheme="minorHAnsi" w:cs="Consolas"/>
          <w:szCs w:val="24"/>
          <w:lang w:val="en-US" w:eastAsia="ja-JP"/>
        </w:rPr>
        <w:t>Triangle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triangle = 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Triangle</w:t>
      </w:r>
      <w:r w:rsidR="00F773F9" w:rsidRPr="00F773F9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="00F773F9" w:rsidRPr="00F773F9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Default="00F773F9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>shift = 2</w:t>
      </w:r>
    </w:p>
    <w:p w:rsidR="00F773F9" w:rsidRDefault="00F773F9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>tosleep = false</w:t>
      </w:r>
    </w:p>
    <w:p w:rsidR="009941DF" w:rsidRPr="00BF5D0C" w:rsidRDefault="009941DF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hidecursor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9941DF">
        <w:rPr>
          <w:rFonts w:asciiTheme="minorHAnsi" w:hAnsiTheme="minorHAnsi" w:cs="Consolas"/>
          <w:szCs w:val="24"/>
          <w:lang w:val="en-US" w:eastAsia="ja-JP"/>
        </w:rPr>
        <w:t>try</w:t>
      </w:r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triangle.readInf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“input.txt”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triangle.getMode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mode</w:t>
      </w:r>
      <w:r w:rsidR="00440958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E0BE5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9941DF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c</w:t>
      </w:r>
      <w:r w:rsidRPr="00BE0BE5">
        <w:rPr>
          <w:rFonts w:asciiTheme="minorHAnsi" w:hAnsiTheme="minorHAnsi" w:cs="Consolas"/>
          <w:szCs w:val="24"/>
          <w:lang w:val="en-US" w:eastAsia="ja-JP"/>
        </w:rPr>
        <w:t xml:space="preserve"> = 0;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Делать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{</w:t>
      </w:r>
    </w:p>
    <w:p w:rsidR="009941DF" w:rsidRPr="00440958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tosleep</w:t>
      </w:r>
      <w:r w:rsidRPr="00440958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val="en-US" w:eastAsia="ja-JP"/>
        </w:rPr>
        <w:t>true</w:t>
      </w:r>
    </w:p>
    <w:p w:rsidR="00BF5D0C" w:rsidRPr="006C7F8E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eastAsia="ja-JP"/>
        </w:rPr>
      </w:pPr>
      <w:r w:rsidRPr="00440958">
        <w:rPr>
          <w:rFonts w:asciiTheme="minorHAnsi" w:hAnsiTheme="minorHAnsi" w:cs="Consolas"/>
          <w:szCs w:val="24"/>
          <w:lang w:eastAsia="ja-JP"/>
        </w:rPr>
        <w:tab/>
      </w:r>
      <w:r w:rsidRPr="00440958">
        <w:rPr>
          <w:rFonts w:asciiTheme="minorHAnsi" w:hAnsiTheme="minorHAnsi" w:cs="Consolas"/>
          <w:szCs w:val="24"/>
          <w:lang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 xml:space="preserve">Получение размеров </w:t>
      </w:r>
      <w:proofErr w:type="gramStart"/>
      <w:r w:rsidR="006C7F8E">
        <w:rPr>
          <w:rFonts w:asciiTheme="minorHAnsi" w:hAnsiTheme="minorHAnsi" w:cs="Consolas"/>
          <w:szCs w:val="24"/>
          <w:lang w:eastAsia="ja-JP"/>
        </w:rPr>
        <w:t>окна</w:t>
      </w:r>
      <w:r w:rsidRPr="006C7F8E">
        <w:rPr>
          <w:rFonts w:asciiTheme="minorHAnsi" w:hAnsiTheme="minorHAnsi" w:cs="Consolas"/>
          <w:szCs w:val="24"/>
          <w:lang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wnd</w:t>
      </w:r>
      <w:r w:rsidRPr="006C7F8E">
        <w:rPr>
          <w:rFonts w:asciiTheme="minorHAnsi" w:hAnsiTheme="minorHAnsi" w:cs="Consolas"/>
          <w:szCs w:val="24"/>
          <w:lang w:eastAsia="ja-JP"/>
        </w:rPr>
        <w:t>, &amp;</w:t>
      </w:r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BF5D0C" w:rsidRP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6C7F8E">
        <w:rPr>
          <w:rFonts w:asciiTheme="minorHAnsi" w:hAnsiTheme="minorHAnsi" w:cs="Consolas"/>
          <w:szCs w:val="24"/>
          <w:lang w:eastAsia="ja-JP"/>
        </w:rPr>
        <w:tab/>
      </w:r>
      <w:r w:rsidRPr="006C7F8E">
        <w:rPr>
          <w:rFonts w:asciiTheme="minorHAnsi" w:hAnsiTheme="minorHAnsi" w:cs="Consolas"/>
          <w:szCs w:val="24"/>
          <w:lang w:eastAsia="ja-JP"/>
        </w:rPr>
        <w:tab/>
      </w:r>
      <w:r w:rsidR="00440958">
        <w:rPr>
          <w:rFonts w:asciiTheme="minorHAnsi" w:hAnsiTheme="minorHAnsi" w:cs="Consolas"/>
          <w:szCs w:val="24"/>
          <w:lang w:val="en-US" w:eastAsia="ja-JP"/>
        </w:rPr>
        <w:t xml:space="preserve">rtx = </w:t>
      </w:r>
      <w:proofErr w:type="gramStart"/>
      <w:r w:rsidR="00440958">
        <w:rPr>
          <w:rFonts w:asciiTheme="minorHAnsi" w:hAnsiTheme="minorHAnsi" w:cs="Consolas"/>
          <w:szCs w:val="24"/>
          <w:lang w:val="en-US" w:eastAsia="ja-JP"/>
        </w:rPr>
        <w:t>rt.right</w:t>
      </w:r>
      <w:proofErr w:type="gramEnd"/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 xml:space="preserve">rty = 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rt.bottom</w:t>
      </w:r>
      <w:proofErr w:type="gramEnd"/>
    </w:p>
    <w:p w:rsidR="00BF5D0C" w:rsidRP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>Если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oldx !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= rtx || oldy != rty)</w:t>
      </w:r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system("CLS")</w:t>
      </w:r>
    </w:p>
    <w:p w:rsid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hidecursor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9941DF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learConsole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oldx = rtx</w:t>
      </w:r>
    </w:p>
    <w:p w:rsid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oldy = rty</w:t>
      </w:r>
    </w:p>
    <w:p w:rsidR="009941DF" w:rsidRPr="00BF5D0C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try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9941DF" w:rsidRPr="00BE0BE5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9941DF"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 w:rsidR="009941DF">
        <w:rPr>
          <w:rFonts w:asciiTheme="minorHAnsi" w:hAnsiTheme="minorHAnsi" w:cs="Consolas"/>
          <w:szCs w:val="24"/>
          <w:lang w:val="en-US" w:eastAsia="ja-JP"/>
        </w:rPr>
        <w:t>50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tosleep = false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9941DF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9941DF">
        <w:rPr>
          <w:rFonts w:asciiTheme="minorHAnsi" w:hAnsiTheme="minorHAnsi" w:cs="Consolas"/>
          <w:szCs w:val="24"/>
          <w:lang w:val="en-US" w:eastAsia="ja-JP"/>
        </w:rPr>
        <w:t>triangle.mainDraw</w:t>
      </w:r>
      <w:proofErr w:type="gramEnd"/>
      <w:r w:rsidR="009941DF">
        <w:rPr>
          <w:rFonts w:asciiTheme="minorHAnsi" w:hAnsiTheme="minorHAnsi" w:cs="Consolas"/>
          <w:szCs w:val="24"/>
          <w:lang w:val="en-US" w:eastAsia="ja-JP"/>
        </w:rPr>
        <w:t>(hdc)</w:t>
      </w:r>
    </w:p>
    <w:p w:rsidR="00C04B94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catch(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9941DF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Increase window size(current is %d : %d)”, rtx, rty</w:t>
      </w:r>
      <w:r w:rsidRPr="009941DF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F5D0C" w:rsidRDefault="00C04B94" w:rsidP="009941D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Если</w:t>
      </w:r>
      <w:r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>(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kbhit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)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c = _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getch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c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4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saveInf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output.txt"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"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reset saved."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5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97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00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3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22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01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9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vertically(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horizontally(shift);</w:t>
      </w:r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9941DF" w:rsidRPr="00BE0BE5" w:rsidRDefault="003974B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9941DF"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y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if (c==49 || c == 119 || c == 115 || c == 97 || c == 100 || c == 113 || c == 122 || c == 101 || c == 99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learConsole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leep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50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osleep = false</w:t>
      </w:r>
    </w:p>
    <w:p w:rsidR="00BF5D0C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ainDraw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hdc)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catch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исключение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 (исключение)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EGATIVE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“Negative coords”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ERR_WRONG_SIZE: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9941DF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Increase window size(current is %d : %d)”, rtx, rty</w:t>
      </w:r>
      <w:r w:rsidRPr="009941DF">
        <w:rPr>
          <w:rFonts w:asciiTheme="minorHAnsi" w:hAnsiTheme="minorHAnsi" w:cs="Consolas"/>
          <w:szCs w:val="24"/>
          <w:lang w:val="en-US" w:eastAsia="ja-JP"/>
        </w:rPr>
        <w:t>)</w:t>
      </w:r>
      <w:r>
        <w:rPr>
          <w:rFonts w:asciiTheme="minorHAnsi" w:hAnsiTheme="minorHAnsi" w:cs="Consolas"/>
          <w:szCs w:val="24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break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default: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 xml:space="preserve">throw 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Если</w:t>
      </w:r>
      <w:r w:rsidRPr="00BE0BE5">
        <w:rPr>
          <w:rFonts w:asciiTheme="minorHAnsi" w:hAnsiTheme="minorHAnsi" w:cs="Consolas"/>
          <w:szCs w:val="24"/>
          <w:lang w:val="en-US" w:eastAsia="ja-JP"/>
        </w:rPr>
        <w:t>(</w:t>
      </w:r>
      <w:r>
        <w:rPr>
          <w:rFonts w:asciiTheme="minorHAnsi" w:hAnsiTheme="minorHAnsi" w:cs="Consolas"/>
          <w:szCs w:val="24"/>
          <w:lang w:val="en-US" w:eastAsia="ja-JP"/>
        </w:rPr>
        <w:t>tosleep</w:t>
      </w:r>
      <w:r w:rsidRPr="00BE0BE5"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50)</w:t>
      </w:r>
    </w:p>
    <w:p w:rsidR="00BF5D0C" w:rsidRPr="00BF5D0C" w:rsidRDefault="00C04B94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Пока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gramStart"/>
      <w:r w:rsidR="00BF5D0C" w:rsidRPr="00BF5D0C">
        <w:rPr>
          <w:rFonts w:asciiTheme="minorHAnsi" w:hAnsiTheme="minorHAnsi" w:cs="Consolas"/>
          <w:szCs w:val="24"/>
          <w:lang w:val="en-US" w:eastAsia="ja-JP"/>
        </w:rPr>
        <w:t>c !</w:t>
      </w:r>
      <w:proofErr w:type="gramEnd"/>
      <w:r w:rsidR="00BF5D0C" w:rsidRPr="00BF5D0C">
        <w:rPr>
          <w:rFonts w:asciiTheme="minorHAnsi" w:hAnsiTheme="minorHAnsi" w:cs="Consolas"/>
          <w:szCs w:val="24"/>
          <w:lang w:val="en-US" w:eastAsia="ja-JP"/>
        </w:rPr>
        <w:t>= 27);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3974B8">
        <w:rPr>
          <w:rFonts w:asciiTheme="minorHAnsi" w:hAnsiTheme="minorHAnsi" w:cs="Consolas"/>
          <w:szCs w:val="24"/>
          <w:lang w:val="en-US" w:eastAsia="ja-JP"/>
        </w:rPr>
        <w:t>clearConsole(</w:t>
      </w:r>
      <w:proofErr w:type="gramEnd"/>
      <w:r w:rsidR="003974B8"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catch(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learConsole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Если</w:t>
      </w:r>
      <w:r w:rsidRPr="00BE0BE5">
        <w:rPr>
          <w:rFonts w:asciiTheme="minorHAnsi" w:hAnsiTheme="minorHAnsi" w:cs="Consolas"/>
          <w:szCs w:val="24"/>
          <w:lang w:val="en-US" w:eastAsia="ja-JP"/>
        </w:rPr>
        <w:t>(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  <w:r w:rsidRPr="00BE0BE5"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CANNOT_OPEN_INPUT_FI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Can not open input fil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MOD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Wrong mode (should be in range [0,2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NEGATIVE_POINTS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Negative coords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POINTS_ONLIN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Points belong to lin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NEGATIVE_BORDE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Negative border valu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STY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brush style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alue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ould be in range[0,6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BSTY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pen style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alue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ould be in range[0, 6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COLO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brush color value (each color should be in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ange[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,255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BCOLO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pen color value (each color should be in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ange[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,255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CUT_POINTS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Second triangle cannot be placed in the first one")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_</w:t>
      </w:r>
      <w:proofErr w:type="gramStart"/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getch(</w:t>
      </w:r>
      <w:proofErr w:type="gramEnd"/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);</w:t>
      </w:r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="00C04B94">
        <w:rPr>
          <w:rFonts w:asciiTheme="minorHAnsi" w:hAnsiTheme="minorHAnsi" w:cs="Consolas"/>
          <w:szCs w:val="24"/>
          <w:lang w:eastAsia="ja-JP"/>
        </w:rPr>
        <w:t>перо</w:t>
      </w:r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, hOldPen);</w:t>
      </w:r>
    </w:p>
    <w:p w:rsidR="00BF5D0C" w:rsidRPr="00BE0BE5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BE0BE5">
        <w:rPr>
          <w:rFonts w:asciiTheme="minorHAnsi" w:hAnsiTheme="minorHAnsi" w:cs="Consolas"/>
          <w:szCs w:val="24"/>
          <w:lang w:eastAsia="ja-JP"/>
        </w:rPr>
        <w:t xml:space="preserve"> </w:t>
      </w:r>
      <w:r w:rsidR="00C04B94">
        <w:rPr>
          <w:rFonts w:asciiTheme="minorHAnsi" w:hAnsiTheme="minorHAnsi" w:cs="Consolas"/>
          <w:szCs w:val="24"/>
          <w:lang w:eastAsia="ja-JP"/>
        </w:rPr>
        <w:t>кисть</w:t>
      </w:r>
      <w:r w:rsidR="00C04B94" w:rsidRPr="00BE0BE5">
        <w:rPr>
          <w:rFonts w:asciiTheme="minorHAnsi" w:hAnsiTheme="minorHAnsi" w:cs="Consolas"/>
          <w:szCs w:val="24"/>
          <w:lang w:eastAsia="ja-JP"/>
        </w:rPr>
        <w:t xml:space="preserve"> </w:t>
      </w:r>
      <w:r w:rsidRPr="00BE0BE5">
        <w:rPr>
          <w:rFonts w:asciiTheme="minorHAnsi" w:hAnsiTheme="minorHAnsi" w:cs="Consolas"/>
          <w:szCs w:val="24"/>
          <w:lang w:eastAsia="ja-JP"/>
        </w:rPr>
        <w:t>(</w:t>
      </w:r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r w:rsidRPr="00BE0BE5">
        <w:rPr>
          <w:rFonts w:asciiTheme="minorHAnsi" w:hAnsiTheme="minorHAnsi" w:cs="Consolas"/>
          <w:szCs w:val="24"/>
          <w:lang w:eastAsia="ja-JP"/>
        </w:rPr>
        <w:t xml:space="preserve">, </w:t>
      </w:r>
      <w:r w:rsidRPr="00C04B94">
        <w:rPr>
          <w:rFonts w:asciiTheme="minorHAnsi" w:hAnsiTheme="minorHAnsi" w:cs="Consolas"/>
          <w:szCs w:val="24"/>
          <w:lang w:val="en-US" w:eastAsia="ja-JP"/>
        </w:rPr>
        <w:t>hOldBrush</w:t>
      </w:r>
      <w:r w:rsidRPr="00BE0BE5">
        <w:rPr>
          <w:rFonts w:asciiTheme="minorHAnsi" w:hAnsiTheme="minorHAnsi" w:cs="Consolas"/>
          <w:szCs w:val="24"/>
          <w:lang w:eastAsia="ja-JP"/>
        </w:rPr>
        <w:t>);</w:t>
      </w:r>
    </w:p>
    <w:p w:rsidR="00A0174C" w:rsidRPr="009941DF" w:rsidRDefault="00BF5D0C" w:rsidP="009941DF">
      <w:pPr>
        <w:ind w:left="1404"/>
        <w:rPr>
          <w:rFonts w:asciiTheme="minorHAnsi" w:hAnsiTheme="minorHAnsi" w:cs="Consolas"/>
          <w:szCs w:val="24"/>
          <w:lang w:eastAsia="ja-JP"/>
        </w:rPr>
      </w:pPr>
      <w:r w:rsidRPr="00BE0BE5">
        <w:rPr>
          <w:rFonts w:asciiTheme="minorHAnsi" w:hAnsiTheme="minorHAnsi" w:cs="Consolas"/>
          <w:szCs w:val="24"/>
          <w:lang w:eastAsia="ja-JP"/>
        </w:rPr>
        <w:tab/>
      </w:r>
      <w:r w:rsidR="005142E9">
        <w:rPr>
          <w:rFonts w:asciiTheme="minorHAnsi" w:hAnsiTheme="minorHAnsi" w:cs="Consolas"/>
          <w:szCs w:val="24"/>
          <w:lang w:eastAsia="ja-JP"/>
        </w:rPr>
        <w:t>Освободить контекст отображения</w:t>
      </w:r>
      <w:r w:rsidRPr="00D62978">
        <w:rPr>
          <w:rFonts w:asciiTheme="minorHAnsi" w:hAnsiTheme="minorHAnsi" w:cs="Consolas"/>
          <w:szCs w:val="24"/>
          <w:lang w:eastAsia="ja-JP"/>
        </w:rPr>
        <w:t>(</w:t>
      </w:r>
      <w:r w:rsidRPr="00C04B94">
        <w:rPr>
          <w:rFonts w:asciiTheme="minorHAnsi" w:hAnsiTheme="minorHAnsi" w:cs="Consolas"/>
          <w:szCs w:val="24"/>
          <w:lang w:val="en-US" w:eastAsia="ja-JP"/>
        </w:rPr>
        <w:t>hwnd</w:t>
      </w:r>
      <w:r w:rsidRPr="00D62978">
        <w:rPr>
          <w:rFonts w:asciiTheme="minorHAnsi" w:hAnsiTheme="minorHAnsi" w:cs="Consolas"/>
          <w:szCs w:val="24"/>
          <w:lang w:eastAsia="ja-JP"/>
        </w:rPr>
        <w:t xml:space="preserve">, </w:t>
      </w:r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r w:rsidRPr="00D62978">
        <w:rPr>
          <w:rFonts w:asciiTheme="minorHAnsi" w:hAnsiTheme="minorHAnsi" w:cs="Consolas"/>
          <w:szCs w:val="24"/>
          <w:lang w:eastAsia="ja-JP"/>
        </w:rPr>
        <w:t>);</w:t>
      </w:r>
      <w:r w:rsidR="00A0174C" w:rsidRPr="00BE0BE5">
        <w:rPr>
          <w:lang w:eastAsia="ja-JP"/>
        </w:rPr>
        <w:br w:type="page"/>
      </w:r>
    </w:p>
    <w:p w:rsidR="003F6714" w:rsidRPr="00A92D68" w:rsidRDefault="007302EA" w:rsidP="00A92D68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кст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 w:rsidR="004E3AE4" w:rsidRPr="00B7098E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программы</w:t>
      </w:r>
    </w:p>
    <w:p w:rsidR="003F6714" w:rsidRPr="00E24E0D" w:rsidRDefault="003F6714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oop</w:t>
      </w:r>
      <w:r w:rsidR="004F6157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2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lab</w:t>
      </w:r>
      <w:r w:rsidRPr="00E24E0D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.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pp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external.h"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triangle.h"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WN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GetConsol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hdc = GetDC(hwnd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REC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r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OldPen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LACK_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OldBrush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WHITE_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ldx = 0, oldy = 0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0, rty = 0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 =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d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ft = 2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sleep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readIn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put.tx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getMod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mod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tosleep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&amp;r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tx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.righ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ty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.bottom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oldx !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= rtx || oldy != rty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x = rtx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y = rty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tosleep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ainDra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dc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kbhit(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) {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saveIn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.tx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t\tPreset saved.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5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shift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7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0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3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22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1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vertically(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_horizontally(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==49 || c == 119 || c == 115 || c == 97 || c == 100 || c == 113 || c == 122 || c == 101 || c == 99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osleep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ainDra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dc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sleep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 !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= 27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Can not open input fil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mode (should be in range [0,2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Points belong to lin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border valu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style value(should be in range[0,6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style value(should be in range[0, 6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color value (each color should be in range[0,255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color value (each color should be in range[0,255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Second triangle cannot be placed in the first on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eleaseDC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hdc);</w:t>
      </w:r>
    </w:p>
    <w:p w:rsidR="003F6714" w:rsidRDefault="004F6157" w:rsidP="004F6157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A0174C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triangle.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_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TRIANGLE_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2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8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Cpoints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yle, bstyle, border, mode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bcolor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(</w:t>
      </w:r>
      <w:proofErr w:type="gramEnd"/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(</w:t>
      </w:r>
      <w:proofErr w:type="gramEnd"/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Cut(</w:t>
      </w:r>
      <w:proofErr w:type="gramEnd"/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ом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mainDraw(</w:t>
      </w:r>
      <w:proofErr w:type="gramEnd"/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Mod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ип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Mod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Points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Points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Points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ля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Points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order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лщин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order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Styl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Styl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olor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t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olor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t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Styl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Style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Color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Color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</w:t>
      </w:r>
      <w:proofErr w:type="gramEnd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ходи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л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heckSizeT(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y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heckSizeT(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)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eadInf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вод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aveInf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вод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горизонтали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ертикали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4F6157" w:rsidRDefault="004F6157" w:rsidP="004F6157">
      <w:pPr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A0174C" w:rsidRDefault="00A0174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3F6714" w:rsidRDefault="00A92D68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triangle.cpp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fcolor = b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border ==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fcolor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, border, buff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logBrush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Style = (style == 0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?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S_</w:t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OL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S_HATCHE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Hatch = style - 1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Color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CreateBrushIndirect(log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, 3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ogBrush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, border, 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pt[4] = { points[0],points[1],points[2],points[0] }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line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pt, 4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Cut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, 0,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SolidBrush(</w:t>
      </w:r>
      <w:proofErr w:type="gramEnd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, 3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mainDraw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Triangle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Counter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Triangle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awCut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&lt; 0 || mode &gt; 2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ode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mod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</w:t>
      </w:r>
      <w:proofErr w:type="gramStart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C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</w:t>
      </w:r>
      <w:proofErr w:type="gramStart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points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order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orde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yle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tyl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style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styl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, b, c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1].y - points[0].y) - (points[1].x - points[0].x)*(points[0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2].y - points[1].y) - (points[2].x - points[1].x)*(points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0].y - points[2].y) - (points[0].x - points[2].x)*(points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!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a &gt;= 0 &amp;&amp; b &gt;= 0 &amp;&amp; c &gt;= 0) || (a &lt;= 0 &amp;&amp; b &lt;= 0 &amp;&amp; c &lt;= 0)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lt; 0 || points[i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gt;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|| points[i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GetClientRect(WindowFromDC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, &amp;r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.righ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y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.bottom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x, rt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ead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r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 =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rgb[3], style, bstyle, borde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color,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Cpoints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od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points[i].x), &amp;(points[i].y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style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rgb[i]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0], rgb[1], rgb[2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style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rgb[i]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0], brgb[1], brgb[2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order));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Cpoints[i].x), &amp;(Cpoints[i].y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Points(points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Style(styl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olor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Style(bstyl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Color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order(borde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Points(Cpoints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ave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rgb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\n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mod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[i].x, points[i].y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styl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BE0B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gb[i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styl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rgb[i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order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points(ToCut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[i].x, Cpoints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move_horizont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.x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x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move_vertic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oints[i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y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br w:type="page"/>
      </w:r>
    </w:p>
    <w:p w:rsidR="007E0A69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external.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Default="00592CCB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4F6157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cpp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nsoleHandle = GetStdHandle(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STD_OUTPUT_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CONSOLE_CURSOR_INFO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fo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nfo.dwSize = 25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info.bVisible =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FALS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SetConsoleCursorInfo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consoleHandle, &amp;info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864F5" w:rsidRDefault="00592CCB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864F5" w:rsidRDefault="007864F5" w:rsidP="007864F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553430" w:rsidRPr="001B367E" w:rsidRDefault="007302EA" w:rsidP="001B367E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сты</w:t>
      </w:r>
    </w:p>
    <w:p w:rsidR="00553430" w:rsidRDefault="00553430" w:rsidP="0055343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543"/>
        <w:gridCol w:w="6678"/>
      </w:tblGrid>
      <w:tr w:rsidR="001B367E" w:rsidTr="007E0A69">
        <w:tc>
          <w:tcPr>
            <w:tcW w:w="1413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Входные данные</w:t>
            </w:r>
          </w:p>
        </w:tc>
        <w:tc>
          <w:tcPr>
            <w:tcW w:w="1516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6699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Результат</w:t>
            </w:r>
          </w:p>
        </w:tc>
      </w:tr>
      <w:tr w:rsidR="001B367E" w:rsidTr="007E0A69">
        <w:tc>
          <w:tcPr>
            <w:tcW w:w="1413" w:type="dxa"/>
          </w:tcPr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 200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</w:t>
            </w:r>
          </w:p>
          <w:p w:rsidR="001B367E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Default="00EE2889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1B367E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закрашенного треугольника.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зображение появляется после расширения окна.</w:t>
            </w:r>
          </w:p>
          <w:p w:rsidR="001B367E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9D017B" w:rsidRPr="006B54B9" w:rsidRDefault="009D017B" w:rsidP="00F010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9D017B" w:rsidRP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4037</wp:posOffset>
                  </wp:positionH>
                  <wp:positionV relativeFrom="paragraph">
                    <wp:posOffset>48688</wp:posOffset>
                  </wp:positionV>
                  <wp:extent cx="3306725" cy="223284"/>
                  <wp:effectExtent l="0" t="0" r="0" b="5715"/>
                  <wp:wrapThrough wrapText="bothSides">
                    <wp:wrapPolygon edited="0">
                      <wp:start x="0" y="0"/>
                      <wp:lineTo x="0" y="20308"/>
                      <wp:lineTo x="21405" y="20308"/>
                      <wp:lineTo x="21405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53" r="16806" b="59454"/>
                          <a:stretch/>
                        </pic:blipFill>
                        <pic:spPr bwMode="auto">
                          <a:xfrm>
                            <a:off x="0" y="0"/>
                            <a:ext cx="3306725" cy="2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01088" w:rsidRDefault="00F01088" w:rsidP="0061754D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08772</wp:posOffset>
                  </wp:positionH>
                  <wp:positionV relativeFrom="paragraph">
                    <wp:posOffset>133040</wp:posOffset>
                  </wp:positionV>
                  <wp:extent cx="3465309" cy="2136140"/>
                  <wp:effectExtent l="0" t="0" r="1905" b="0"/>
                  <wp:wrapThrough wrapText="bothSides">
                    <wp:wrapPolygon edited="0">
                      <wp:start x="0" y="0"/>
                      <wp:lineTo x="0" y="21382"/>
                      <wp:lineTo x="21493" y="21382"/>
                      <wp:lineTo x="214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5" t="30358" r="35352" b="21203"/>
                          <a:stretch/>
                        </pic:blipFill>
                        <pic:spPr bwMode="auto">
                          <a:xfrm>
                            <a:off x="0" y="0"/>
                            <a:ext cx="3465309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1754D" w:rsidRPr="00F01088" w:rsidRDefault="0061754D" w:rsidP="0061754D">
            <w:pPr>
              <w:spacing w:after="0" w:line="240" w:lineRule="auto"/>
              <w:rPr>
                <w:noProof/>
                <w:lang w:eastAsia="ru-RU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E0A69">
        <w:tc>
          <w:tcPr>
            <w:tcW w:w="1413" w:type="dxa"/>
          </w:tcPr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10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25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80</w:t>
            </w:r>
          </w:p>
          <w:p w:rsidR="001A7875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A7875" w:rsidP="001A787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B605C1" w:rsidRDefault="00EE2889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B605C1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B605C1" w:rsidRPr="006B54B9" w:rsidRDefault="00B605C1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Рисование </w:t>
            </w:r>
            <w:r w:rsidR="00A0174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нтура</w:t>
            </w: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треугольника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B367E" w:rsidRPr="006B54B9" w:rsidRDefault="00F01088" w:rsidP="00F010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E5406" wp14:editId="69B47791">
                  <wp:extent cx="3774558" cy="147701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420" t="33135" r="27852" b="7823"/>
                          <a:stretch/>
                        </pic:blipFill>
                        <pic:spPr bwMode="auto">
                          <a:xfrm>
                            <a:off x="0" y="0"/>
                            <a:ext cx="3777839" cy="1478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</w:t>
            </w:r>
          </w:p>
          <w:p w:rsidR="00190E56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44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0 350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7268ED" w:rsidRDefault="00EE2889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7268ED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7268ED" w:rsidRPr="006B54B9" w:rsidRDefault="007268ED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треугольника с вырезом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B367E" w:rsidRPr="006B54B9" w:rsidRDefault="00F01088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94992" wp14:editId="4FCBED35">
                  <wp:extent cx="3685624" cy="22753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676" t="32853" r="37282" b="18617"/>
                          <a:stretch/>
                        </pic:blipFill>
                        <pic:spPr bwMode="auto">
                          <a:xfrm>
                            <a:off x="0" y="0"/>
                            <a:ext cx="3699612" cy="228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4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Default="00190E56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Pr="006B54B9" w:rsidRDefault="00580488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90E56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Вершины треугольника лежат на одной прямой</w:t>
            </w:r>
            <w:r w:rsidR="00A734AA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9" w:type="dxa"/>
          </w:tcPr>
          <w:p w:rsidR="00190E56" w:rsidRPr="006B54B9" w:rsidRDefault="00F01088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4884</wp:posOffset>
                  </wp:positionH>
                  <wp:positionV relativeFrom="paragraph">
                    <wp:posOffset>112883</wp:posOffset>
                  </wp:positionV>
                  <wp:extent cx="2764465" cy="754911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436" y="21273"/>
                      <wp:lineTo x="2143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8" r="11503" b="6338"/>
                          <a:stretch/>
                        </pic:blipFill>
                        <pic:spPr bwMode="auto">
                          <a:xfrm>
                            <a:off x="0" y="0"/>
                            <a:ext cx="2764465" cy="75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E0A69">
        <w:tc>
          <w:tcPr>
            <w:tcW w:w="1413" w:type="dxa"/>
          </w:tcPr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lastRenderedPageBreak/>
              <w:t>2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100 2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6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0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 xml:space="preserve">1 0 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255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 44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0 40</w:t>
            </w:r>
          </w:p>
          <w:p w:rsidR="001B367E" w:rsidRPr="006B54B9" w:rsidRDefault="006B54B9" w:rsidP="006B54B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832CCD" w:rsidRDefault="00832CCD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Pr="006B54B9" w:rsidRDefault="00580488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580488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5804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Вырез частично или полностью не попадает в область заданного треугольника</w:t>
            </w:r>
          </w:p>
        </w:tc>
        <w:tc>
          <w:tcPr>
            <w:tcW w:w="6699" w:type="dxa"/>
          </w:tcPr>
          <w:p w:rsidR="00D86EE4" w:rsidRPr="006B54B9" w:rsidRDefault="00D86EE4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66B89" w:rsidRDefault="009D017B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55373" wp14:editId="0DEB9CB3">
                  <wp:extent cx="3870251" cy="65921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6560" r="24304" b="45398"/>
                          <a:stretch/>
                        </pic:blipFill>
                        <pic:spPr bwMode="auto">
                          <a:xfrm>
                            <a:off x="0" y="0"/>
                            <a:ext cx="3871793" cy="65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80488" w:rsidTr="00580488">
        <w:trPr>
          <w:trHeight w:val="2733"/>
        </w:trPr>
        <w:tc>
          <w:tcPr>
            <w:tcW w:w="1413" w:type="dxa"/>
          </w:tcPr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-10 2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 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60 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0 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255 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1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0 44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0 3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580488" w:rsidRPr="006B54B9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Default="00580488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580488" w:rsidRPr="006B54B9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Точка треугольника имеет </w:t>
            </w:r>
            <w:r w:rsidRPr="005804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отрицательную координату</w:t>
            </w:r>
          </w:p>
        </w:tc>
        <w:tc>
          <w:tcPr>
            <w:tcW w:w="6699" w:type="dxa"/>
          </w:tcPr>
          <w:p w:rsidR="00580488" w:rsidRDefault="00580488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0488" w:rsidRPr="006B54B9" w:rsidRDefault="002A5E22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6941</wp:posOffset>
                  </wp:positionH>
                  <wp:positionV relativeFrom="paragraph">
                    <wp:posOffset>56382</wp:posOffset>
                  </wp:positionV>
                  <wp:extent cx="1987283" cy="641564"/>
                  <wp:effectExtent l="0" t="0" r="0" b="635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980" r="77925" b="80395"/>
                          <a:stretch/>
                        </pic:blipFill>
                        <pic:spPr bwMode="auto">
                          <a:xfrm>
                            <a:off x="0" y="0"/>
                            <a:ext cx="1987283" cy="64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367E" w:rsidRPr="00BA36E7" w:rsidRDefault="001B367E" w:rsidP="00553430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</w:p>
    <w:sectPr w:rsidR="001B367E" w:rsidRPr="00BA36E7" w:rsidSect="00886CD8">
      <w:headerReference w:type="default" r:id="rId30"/>
      <w:footerReference w:type="first" r:id="rId31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1E" w:rsidRDefault="005D781E" w:rsidP="00673984">
      <w:pPr>
        <w:spacing w:after="0" w:line="240" w:lineRule="auto"/>
      </w:pPr>
      <w:r>
        <w:separator/>
      </w:r>
    </w:p>
  </w:endnote>
  <w:endnote w:type="continuationSeparator" w:id="0">
    <w:p w:rsidR="005D781E" w:rsidRDefault="005D781E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3C" w:rsidRDefault="004C573C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1E" w:rsidRDefault="005D781E" w:rsidP="00673984">
      <w:pPr>
        <w:spacing w:after="0" w:line="240" w:lineRule="auto"/>
      </w:pPr>
      <w:r>
        <w:separator/>
      </w:r>
    </w:p>
  </w:footnote>
  <w:footnote w:type="continuationSeparator" w:id="0">
    <w:p w:rsidR="005D781E" w:rsidRDefault="005D781E" w:rsidP="0067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3C" w:rsidRDefault="004C5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3822"/>
    <w:multiLevelType w:val="hybridMultilevel"/>
    <w:tmpl w:val="F5EC1136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20"/>
  </w:num>
  <w:num w:numId="14">
    <w:abstractNumId w:val="18"/>
  </w:num>
  <w:num w:numId="15">
    <w:abstractNumId w:val="28"/>
  </w:num>
  <w:num w:numId="16">
    <w:abstractNumId w:val="11"/>
  </w:num>
  <w:num w:numId="17">
    <w:abstractNumId w:val="22"/>
  </w:num>
  <w:num w:numId="18">
    <w:abstractNumId w:val="21"/>
  </w:num>
  <w:num w:numId="19">
    <w:abstractNumId w:val="6"/>
  </w:num>
  <w:num w:numId="20">
    <w:abstractNumId w:val="14"/>
  </w:num>
  <w:num w:numId="21">
    <w:abstractNumId w:val="13"/>
  </w:num>
  <w:num w:numId="22">
    <w:abstractNumId w:val="19"/>
  </w:num>
  <w:num w:numId="23">
    <w:abstractNumId w:val="29"/>
  </w:num>
  <w:num w:numId="24">
    <w:abstractNumId w:val="26"/>
  </w:num>
  <w:num w:numId="25">
    <w:abstractNumId w:val="23"/>
  </w:num>
  <w:num w:numId="26">
    <w:abstractNumId w:val="10"/>
  </w:num>
  <w:num w:numId="27">
    <w:abstractNumId w:val="0"/>
  </w:num>
  <w:num w:numId="28">
    <w:abstractNumId w:val="27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0B0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3143A"/>
    <w:rsid w:val="00032B85"/>
    <w:rsid w:val="00033DB1"/>
    <w:rsid w:val="000476D6"/>
    <w:rsid w:val="000522E1"/>
    <w:rsid w:val="000523C9"/>
    <w:rsid w:val="000545FF"/>
    <w:rsid w:val="0005638B"/>
    <w:rsid w:val="00062892"/>
    <w:rsid w:val="000633A9"/>
    <w:rsid w:val="000640EB"/>
    <w:rsid w:val="000722A3"/>
    <w:rsid w:val="000736A2"/>
    <w:rsid w:val="000744B4"/>
    <w:rsid w:val="000751A9"/>
    <w:rsid w:val="000758E6"/>
    <w:rsid w:val="00076F79"/>
    <w:rsid w:val="0008388B"/>
    <w:rsid w:val="0008467A"/>
    <w:rsid w:val="00085EE9"/>
    <w:rsid w:val="0008622D"/>
    <w:rsid w:val="000864C7"/>
    <w:rsid w:val="00086A0F"/>
    <w:rsid w:val="00086A94"/>
    <w:rsid w:val="00091C9B"/>
    <w:rsid w:val="00094AB7"/>
    <w:rsid w:val="000962F2"/>
    <w:rsid w:val="000A06FA"/>
    <w:rsid w:val="000A14EC"/>
    <w:rsid w:val="000A22D7"/>
    <w:rsid w:val="000A3BF9"/>
    <w:rsid w:val="000A6A20"/>
    <w:rsid w:val="000B3040"/>
    <w:rsid w:val="000B3B00"/>
    <w:rsid w:val="000B421E"/>
    <w:rsid w:val="000B51D8"/>
    <w:rsid w:val="000B7441"/>
    <w:rsid w:val="000B7DD6"/>
    <w:rsid w:val="000C295F"/>
    <w:rsid w:val="000C574E"/>
    <w:rsid w:val="000C665A"/>
    <w:rsid w:val="000C6C3C"/>
    <w:rsid w:val="000D7519"/>
    <w:rsid w:val="000E17E5"/>
    <w:rsid w:val="000E4706"/>
    <w:rsid w:val="000E62C7"/>
    <w:rsid w:val="000F67F1"/>
    <w:rsid w:val="00107CCD"/>
    <w:rsid w:val="00110187"/>
    <w:rsid w:val="00112260"/>
    <w:rsid w:val="0011332D"/>
    <w:rsid w:val="00115E11"/>
    <w:rsid w:val="001167D4"/>
    <w:rsid w:val="00121F8E"/>
    <w:rsid w:val="00123C2B"/>
    <w:rsid w:val="001248F9"/>
    <w:rsid w:val="0012503E"/>
    <w:rsid w:val="00127875"/>
    <w:rsid w:val="00134DEF"/>
    <w:rsid w:val="00140C94"/>
    <w:rsid w:val="00141918"/>
    <w:rsid w:val="00143907"/>
    <w:rsid w:val="00145465"/>
    <w:rsid w:val="00145CD7"/>
    <w:rsid w:val="00145DBF"/>
    <w:rsid w:val="00152390"/>
    <w:rsid w:val="001551A3"/>
    <w:rsid w:val="00155230"/>
    <w:rsid w:val="001612C3"/>
    <w:rsid w:val="00162BEA"/>
    <w:rsid w:val="00163382"/>
    <w:rsid w:val="00167BA7"/>
    <w:rsid w:val="001706A5"/>
    <w:rsid w:val="0018395D"/>
    <w:rsid w:val="0018490D"/>
    <w:rsid w:val="001863C3"/>
    <w:rsid w:val="00186A28"/>
    <w:rsid w:val="00190E56"/>
    <w:rsid w:val="00195482"/>
    <w:rsid w:val="00197C90"/>
    <w:rsid w:val="001A2532"/>
    <w:rsid w:val="001A4554"/>
    <w:rsid w:val="001A5A7A"/>
    <w:rsid w:val="001A6ADD"/>
    <w:rsid w:val="001A7512"/>
    <w:rsid w:val="001A7875"/>
    <w:rsid w:val="001B2351"/>
    <w:rsid w:val="001B23FB"/>
    <w:rsid w:val="001B367E"/>
    <w:rsid w:val="001B37B1"/>
    <w:rsid w:val="001B44AB"/>
    <w:rsid w:val="001C1AA8"/>
    <w:rsid w:val="001C4D93"/>
    <w:rsid w:val="001C7CF6"/>
    <w:rsid w:val="001D1828"/>
    <w:rsid w:val="001D4DD6"/>
    <w:rsid w:val="001D5D7B"/>
    <w:rsid w:val="001E1612"/>
    <w:rsid w:val="001E506E"/>
    <w:rsid w:val="001F0A64"/>
    <w:rsid w:val="001F16BA"/>
    <w:rsid w:val="001F79AC"/>
    <w:rsid w:val="00201473"/>
    <w:rsid w:val="00201938"/>
    <w:rsid w:val="00201DCA"/>
    <w:rsid w:val="002032A3"/>
    <w:rsid w:val="00203AA0"/>
    <w:rsid w:val="00207B43"/>
    <w:rsid w:val="00216C6C"/>
    <w:rsid w:val="00216E6A"/>
    <w:rsid w:val="00227F2C"/>
    <w:rsid w:val="00234BBC"/>
    <w:rsid w:val="00236FA8"/>
    <w:rsid w:val="002370AB"/>
    <w:rsid w:val="00237D0A"/>
    <w:rsid w:val="00243AF0"/>
    <w:rsid w:val="00244D71"/>
    <w:rsid w:val="002501BF"/>
    <w:rsid w:val="002521B2"/>
    <w:rsid w:val="002532BF"/>
    <w:rsid w:val="00255A92"/>
    <w:rsid w:val="00263F5A"/>
    <w:rsid w:val="00267F4B"/>
    <w:rsid w:val="002815E7"/>
    <w:rsid w:val="002847CD"/>
    <w:rsid w:val="002866A1"/>
    <w:rsid w:val="00291ECD"/>
    <w:rsid w:val="0029227A"/>
    <w:rsid w:val="00294190"/>
    <w:rsid w:val="002A5E22"/>
    <w:rsid w:val="002B214F"/>
    <w:rsid w:val="002C0080"/>
    <w:rsid w:val="002C0E31"/>
    <w:rsid w:val="002C3B18"/>
    <w:rsid w:val="002C6A7F"/>
    <w:rsid w:val="002D69F0"/>
    <w:rsid w:val="002E130F"/>
    <w:rsid w:val="002E6E5A"/>
    <w:rsid w:val="002F11C8"/>
    <w:rsid w:val="002F1D1D"/>
    <w:rsid w:val="002F5221"/>
    <w:rsid w:val="002F6C23"/>
    <w:rsid w:val="00302FE8"/>
    <w:rsid w:val="00306159"/>
    <w:rsid w:val="00317CA0"/>
    <w:rsid w:val="003226E9"/>
    <w:rsid w:val="00323AEB"/>
    <w:rsid w:val="0032450E"/>
    <w:rsid w:val="00325871"/>
    <w:rsid w:val="003371C8"/>
    <w:rsid w:val="0034194D"/>
    <w:rsid w:val="00345E35"/>
    <w:rsid w:val="00347B0B"/>
    <w:rsid w:val="00356D9B"/>
    <w:rsid w:val="00360F00"/>
    <w:rsid w:val="00363429"/>
    <w:rsid w:val="00374889"/>
    <w:rsid w:val="00374D22"/>
    <w:rsid w:val="00393C6A"/>
    <w:rsid w:val="003974B8"/>
    <w:rsid w:val="003A3749"/>
    <w:rsid w:val="003A5AF4"/>
    <w:rsid w:val="003A7E39"/>
    <w:rsid w:val="003B0A0B"/>
    <w:rsid w:val="003B0E43"/>
    <w:rsid w:val="003B2F56"/>
    <w:rsid w:val="003C04F2"/>
    <w:rsid w:val="003C1B32"/>
    <w:rsid w:val="003D0519"/>
    <w:rsid w:val="003D4B89"/>
    <w:rsid w:val="003D630C"/>
    <w:rsid w:val="003D6D12"/>
    <w:rsid w:val="003E5046"/>
    <w:rsid w:val="003E6939"/>
    <w:rsid w:val="003F0F39"/>
    <w:rsid w:val="003F1073"/>
    <w:rsid w:val="003F1E0A"/>
    <w:rsid w:val="003F6714"/>
    <w:rsid w:val="003F74BE"/>
    <w:rsid w:val="00402E0D"/>
    <w:rsid w:val="0040464D"/>
    <w:rsid w:val="00415540"/>
    <w:rsid w:val="00415ED8"/>
    <w:rsid w:val="00416FE6"/>
    <w:rsid w:val="00421DB5"/>
    <w:rsid w:val="00423F32"/>
    <w:rsid w:val="00425340"/>
    <w:rsid w:val="00425F1D"/>
    <w:rsid w:val="00435898"/>
    <w:rsid w:val="00435BC7"/>
    <w:rsid w:val="00435E2C"/>
    <w:rsid w:val="00440958"/>
    <w:rsid w:val="00440B60"/>
    <w:rsid w:val="00442C13"/>
    <w:rsid w:val="00445092"/>
    <w:rsid w:val="004452DE"/>
    <w:rsid w:val="004458A0"/>
    <w:rsid w:val="00450143"/>
    <w:rsid w:val="004504D7"/>
    <w:rsid w:val="004528B2"/>
    <w:rsid w:val="00454821"/>
    <w:rsid w:val="00462953"/>
    <w:rsid w:val="00467183"/>
    <w:rsid w:val="00467BD0"/>
    <w:rsid w:val="004721A8"/>
    <w:rsid w:val="004861E3"/>
    <w:rsid w:val="00486DDF"/>
    <w:rsid w:val="0049268D"/>
    <w:rsid w:val="00492E08"/>
    <w:rsid w:val="00493FA8"/>
    <w:rsid w:val="004969BF"/>
    <w:rsid w:val="004A3C0F"/>
    <w:rsid w:val="004A6FC2"/>
    <w:rsid w:val="004A75D4"/>
    <w:rsid w:val="004B0EFC"/>
    <w:rsid w:val="004C2479"/>
    <w:rsid w:val="004C355E"/>
    <w:rsid w:val="004C3C08"/>
    <w:rsid w:val="004C4A17"/>
    <w:rsid w:val="004C4BE9"/>
    <w:rsid w:val="004C5087"/>
    <w:rsid w:val="004C573C"/>
    <w:rsid w:val="004C64BC"/>
    <w:rsid w:val="004D09B6"/>
    <w:rsid w:val="004D35A7"/>
    <w:rsid w:val="004D6C97"/>
    <w:rsid w:val="004E0FAD"/>
    <w:rsid w:val="004E2A13"/>
    <w:rsid w:val="004E3AE4"/>
    <w:rsid w:val="004F6157"/>
    <w:rsid w:val="00501414"/>
    <w:rsid w:val="005030CF"/>
    <w:rsid w:val="005142E9"/>
    <w:rsid w:val="0051667A"/>
    <w:rsid w:val="005205BF"/>
    <w:rsid w:val="00523D04"/>
    <w:rsid w:val="00530DC0"/>
    <w:rsid w:val="00544BA6"/>
    <w:rsid w:val="00545396"/>
    <w:rsid w:val="00545EB0"/>
    <w:rsid w:val="00546BEE"/>
    <w:rsid w:val="00547E3A"/>
    <w:rsid w:val="00553430"/>
    <w:rsid w:val="0055361B"/>
    <w:rsid w:val="00554569"/>
    <w:rsid w:val="00554E1F"/>
    <w:rsid w:val="00556AE2"/>
    <w:rsid w:val="005616DE"/>
    <w:rsid w:val="00574AD1"/>
    <w:rsid w:val="00575228"/>
    <w:rsid w:val="00580488"/>
    <w:rsid w:val="00580B1F"/>
    <w:rsid w:val="0058258F"/>
    <w:rsid w:val="00587377"/>
    <w:rsid w:val="00592CCB"/>
    <w:rsid w:val="005972FD"/>
    <w:rsid w:val="005A6975"/>
    <w:rsid w:val="005A7950"/>
    <w:rsid w:val="005B5D7A"/>
    <w:rsid w:val="005B6355"/>
    <w:rsid w:val="005C799E"/>
    <w:rsid w:val="005C7AFE"/>
    <w:rsid w:val="005D2A74"/>
    <w:rsid w:val="005D6509"/>
    <w:rsid w:val="005D781E"/>
    <w:rsid w:val="005E1B49"/>
    <w:rsid w:val="005F08E8"/>
    <w:rsid w:val="005F1BED"/>
    <w:rsid w:val="005F2DEF"/>
    <w:rsid w:val="005F319A"/>
    <w:rsid w:val="005F39CD"/>
    <w:rsid w:val="005F583C"/>
    <w:rsid w:val="00603810"/>
    <w:rsid w:val="0060483C"/>
    <w:rsid w:val="006061FA"/>
    <w:rsid w:val="006077AF"/>
    <w:rsid w:val="00612177"/>
    <w:rsid w:val="00613AE7"/>
    <w:rsid w:val="00616B8F"/>
    <w:rsid w:val="0061754D"/>
    <w:rsid w:val="006257F6"/>
    <w:rsid w:val="006328D5"/>
    <w:rsid w:val="00636D1D"/>
    <w:rsid w:val="00640B35"/>
    <w:rsid w:val="00641C25"/>
    <w:rsid w:val="00645C0D"/>
    <w:rsid w:val="00655984"/>
    <w:rsid w:val="00661366"/>
    <w:rsid w:val="00665110"/>
    <w:rsid w:val="00666BC7"/>
    <w:rsid w:val="00673984"/>
    <w:rsid w:val="00675E7E"/>
    <w:rsid w:val="006776FC"/>
    <w:rsid w:val="00677D41"/>
    <w:rsid w:val="00680B3F"/>
    <w:rsid w:val="00682F3B"/>
    <w:rsid w:val="00683DAA"/>
    <w:rsid w:val="00685027"/>
    <w:rsid w:val="00686ADB"/>
    <w:rsid w:val="00690572"/>
    <w:rsid w:val="006905E8"/>
    <w:rsid w:val="00692F1B"/>
    <w:rsid w:val="0069356A"/>
    <w:rsid w:val="00694582"/>
    <w:rsid w:val="00694E2F"/>
    <w:rsid w:val="0069745E"/>
    <w:rsid w:val="006A2094"/>
    <w:rsid w:val="006A628B"/>
    <w:rsid w:val="006A75D4"/>
    <w:rsid w:val="006A773A"/>
    <w:rsid w:val="006A7CAF"/>
    <w:rsid w:val="006B0116"/>
    <w:rsid w:val="006B02FA"/>
    <w:rsid w:val="006B14C1"/>
    <w:rsid w:val="006B54B9"/>
    <w:rsid w:val="006C000F"/>
    <w:rsid w:val="006C553B"/>
    <w:rsid w:val="006C75E8"/>
    <w:rsid w:val="006C7F8E"/>
    <w:rsid w:val="006D23E6"/>
    <w:rsid w:val="006E6E35"/>
    <w:rsid w:val="006E6FF8"/>
    <w:rsid w:val="006F08ED"/>
    <w:rsid w:val="006F4D59"/>
    <w:rsid w:val="006F5558"/>
    <w:rsid w:val="006F5D5F"/>
    <w:rsid w:val="006F5DA5"/>
    <w:rsid w:val="006F5DFC"/>
    <w:rsid w:val="00703284"/>
    <w:rsid w:val="00705C28"/>
    <w:rsid w:val="007069FC"/>
    <w:rsid w:val="00707A70"/>
    <w:rsid w:val="00721199"/>
    <w:rsid w:val="007268ED"/>
    <w:rsid w:val="007302EA"/>
    <w:rsid w:val="007333F1"/>
    <w:rsid w:val="00733A86"/>
    <w:rsid w:val="007359E3"/>
    <w:rsid w:val="00740374"/>
    <w:rsid w:val="00741AA0"/>
    <w:rsid w:val="0074253D"/>
    <w:rsid w:val="00746928"/>
    <w:rsid w:val="00750CB0"/>
    <w:rsid w:val="007513FA"/>
    <w:rsid w:val="00756417"/>
    <w:rsid w:val="00756A6F"/>
    <w:rsid w:val="007612BA"/>
    <w:rsid w:val="0076240C"/>
    <w:rsid w:val="00763E8A"/>
    <w:rsid w:val="007640D1"/>
    <w:rsid w:val="007642F2"/>
    <w:rsid w:val="00766BBD"/>
    <w:rsid w:val="00766DD2"/>
    <w:rsid w:val="00770272"/>
    <w:rsid w:val="007704F2"/>
    <w:rsid w:val="007751B0"/>
    <w:rsid w:val="00777FFD"/>
    <w:rsid w:val="007825A4"/>
    <w:rsid w:val="00783BB4"/>
    <w:rsid w:val="007864F5"/>
    <w:rsid w:val="00790213"/>
    <w:rsid w:val="00792E0F"/>
    <w:rsid w:val="00792EED"/>
    <w:rsid w:val="00793FEA"/>
    <w:rsid w:val="007948A3"/>
    <w:rsid w:val="00794EB3"/>
    <w:rsid w:val="00797AB2"/>
    <w:rsid w:val="007A28F2"/>
    <w:rsid w:val="007A720E"/>
    <w:rsid w:val="007B0FD8"/>
    <w:rsid w:val="007B1BF3"/>
    <w:rsid w:val="007C009E"/>
    <w:rsid w:val="007D56C5"/>
    <w:rsid w:val="007D64F0"/>
    <w:rsid w:val="007E0A69"/>
    <w:rsid w:val="007E4293"/>
    <w:rsid w:val="007F3496"/>
    <w:rsid w:val="007F4776"/>
    <w:rsid w:val="007F70DC"/>
    <w:rsid w:val="007F76D2"/>
    <w:rsid w:val="00800C77"/>
    <w:rsid w:val="00801FB4"/>
    <w:rsid w:val="00803C89"/>
    <w:rsid w:val="008058A2"/>
    <w:rsid w:val="00813D7F"/>
    <w:rsid w:val="00815D32"/>
    <w:rsid w:val="00815F94"/>
    <w:rsid w:val="00821378"/>
    <w:rsid w:val="0082759B"/>
    <w:rsid w:val="00832CCD"/>
    <w:rsid w:val="0084141C"/>
    <w:rsid w:val="00842141"/>
    <w:rsid w:val="00851115"/>
    <w:rsid w:val="0085231E"/>
    <w:rsid w:val="00853B2C"/>
    <w:rsid w:val="00856BCD"/>
    <w:rsid w:val="00860A5D"/>
    <w:rsid w:val="0086349D"/>
    <w:rsid w:val="008639FC"/>
    <w:rsid w:val="0086632F"/>
    <w:rsid w:val="00867030"/>
    <w:rsid w:val="0086707A"/>
    <w:rsid w:val="00871FF1"/>
    <w:rsid w:val="00874823"/>
    <w:rsid w:val="008774BF"/>
    <w:rsid w:val="00881E64"/>
    <w:rsid w:val="00882240"/>
    <w:rsid w:val="008869A8"/>
    <w:rsid w:val="00886CD8"/>
    <w:rsid w:val="008924E1"/>
    <w:rsid w:val="008A026A"/>
    <w:rsid w:val="008A0B3D"/>
    <w:rsid w:val="008B2D85"/>
    <w:rsid w:val="008B5A7E"/>
    <w:rsid w:val="008B7152"/>
    <w:rsid w:val="008C1B67"/>
    <w:rsid w:val="008C23A5"/>
    <w:rsid w:val="008C40B4"/>
    <w:rsid w:val="008E24C2"/>
    <w:rsid w:val="008E2C12"/>
    <w:rsid w:val="008E486C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629F"/>
    <w:rsid w:val="00907347"/>
    <w:rsid w:val="0091025A"/>
    <w:rsid w:val="0091141E"/>
    <w:rsid w:val="00914486"/>
    <w:rsid w:val="00917E1D"/>
    <w:rsid w:val="0092226D"/>
    <w:rsid w:val="00922FD7"/>
    <w:rsid w:val="00924344"/>
    <w:rsid w:val="00930098"/>
    <w:rsid w:val="00930F55"/>
    <w:rsid w:val="00936CE1"/>
    <w:rsid w:val="00946385"/>
    <w:rsid w:val="00950065"/>
    <w:rsid w:val="009514AA"/>
    <w:rsid w:val="009520B2"/>
    <w:rsid w:val="009567AA"/>
    <w:rsid w:val="00956FA8"/>
    <w:rsid w:val="00982696"/>
    <w:rsid w:val="0098342C"/>
    <w:rsid w:val="00987BA8"/>
    <w:rsid w:val="00992AED"/>
    <w:rsid w:val="009941DF"/>
    <w:rsid w:val="00995D1E"/>
    <w:rsid w:val="009A1D20"/>
    <w:rsid w:val="009A3C8F"/>
    <w:rsid w:val="009A63F1"/>
    <w:rsid w:val="009A71EE"/>
    <w:rsid w:val="009B051A"/>
    <w:rsid w:val="009B560D"/>
    <w:rsid w:val="009B780D"/>
    <w:rsid w:val="009C0E8F"/>
    <w:rsid w:val="009C44F3"/>
    <w:rsid w:val="009C5731"/>
    <w:rsid w:val="009C61F7"/>
    <w:rsid w:val="009D017B"/>
    <w:rsid w:val="009D1D8D"/>
    <w:rsid w:val="009D321D"/>
    <w:rsid w:val="009E4774"/>
    <w:rsid w:val="009E7F9E"/>
    <w:rsid w:val="009F4DB8"/>
    <w:rsid w:val="009F6F88"/>
    <w:rsid w:val="00A0174C"/>
    <w:rsid w:val="00A01F0A"/>
    <w:rsid w:val="00A02C66"/>
    <w:rsid w:val="00A032A2"/>
    <w:rsid w:val="00A14375"/>
    <w:rsid w:val="00A17639"/>
    <w:rsid w:val="00A20314"/>
    <w:rsid w:val="00A35232"/>
    <w:rsid w:val="00A434B6"/>
    <w:rsid w:val="00A5547C"/>
    <w:rsid w:val="00A55502"/>
    <w:rsid w:val="00A56784"/>
    <w:rsid w:val="00A61CE1"/>
    <w:rsid w:val="00A64C72"/>
    <w:rsid w:val="00A734AA"/>
    <w:rsid w:val="00A74C29"/>
    <w:rsid w:val="00A74D24"/>
    <w:rsid w:val="00A803CF"/>
    <w:rsid w:val="00A80E19"/>
    <w:rsid w:val="00A85E68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528C"/>
    <w:rsid w:val="00AA7F27"/>
    <w:rsid w:val="00AB0822"/>
    <w:rsid w:val="00AB0C12"/>
    <w:rsid w:val="00AB53AE"/>
    <w:rsid w:val="00AB5D1E"/>
    <w:rsid w:val="00AB6E18"/>
    <w:rsid w:val="00AC0470"/>
    <w:rsid w:val="00AD568B"/>
    <w:rsid w:val="00AE305A"/>
    <w:rsid w:val="00AE4221"/>
    <w:rsid w:val="00AF04DC"/>
    <w:rsid w:val="00AF0683"/>
    <w:rsid w:val="00AF2B34"/>
    <w:rsid w:val="00AF5628"/>
    <w:rsid w:val="00B0435B"/>
    <w:rsid w:val="00B04AA4"/>
    <w:rsid w:val="00B0576F"/>
    <w:rsid w:val="00B1138D"/>
    <w:rsid w:val="00B1385B"/>
    <w:rsid w:val="00B14668"/>
    <w:rsid w:val="00B15C79"/>
    <w:rsid w:val="00B25135"/>
    <w:rsid w:val="00B251E9"/>
    <w:rsid w:val="00B25D3B"/>
    <w:rsid w:val="00B2712F"/>
    <w:rsid w:val="00B31274"/>
    <w:rsid w:val="00B31B9B"/>
    <w:rsid w:val="00B3437A"/>
    <w:rsid w:val="00B346ED"/>
    <w:rsid w:val="00B421BB"/>
    <w:rsid w:val="00B42D2D"/>
    <w:rsid w:val="00B54EA2"/>
    <w:rsid w:val="00B555D6"/>
    <w:rsid w:val="00B605C1"/>
    <w:rsid w:val="00B63027"/>
    <w:rsid w:val="00B63D62"/>
    <w:rsid w:val="00B64E37"/>
    <w:rsid w:val="00B6668E"/>
    <w:rsid w:val="00B67D2D"/>
    <w:rsid w:val="00B7097C"/>
    <w:rsid w:val="00B7098E"/>
    <w:rsid w:val="00B70CC8"/>
    <w:rsid w:val="00B84B80"/>
    <w:rsid w:val="00B85816"/>
    <w:rsid w:val="00B92637"/>
    <w:rsid w:val="00B95BDB"/>
    <w:rsid w:val="00B97196"/>
    <w:rsid w:val="00BA13FD"/>
    <w:rsid w:val="00BA36E7"/>
    <w:rsid w:val="00BA3A89"/>
    <w:rsid w:val="00BB594C"/>
    <w:rsid w:val="00BB67CB"/>
    <w:rsid w:val="00BB7478"/>
    <w:rsid w:val="00BC1DD5"/>
    <w:rsid w:val="00BC6CD2"/>
    <w:rsid w:val="00BC7272"/>
    <w:rsid w:val="00BD2193"/>
    <w:rsid w:val="00BD358A"/>
    <w:rsid w:val="00BE0BE5"/>
    <w:rsid w:val="00BE5753"/>
    <w:rsid w:val="00BE73AF"/>
    <w:rsid w:val="00BF5D0C"/>
    <w:rsid w:val="00BF76E4"/>
    <w:rsid w:val="00BF772B"/>
    <w:rsid w:val="00C00ECD"/>
    <w:rsid w:val="00C04B94"/>
    <w:rsid w:val="00C04CF2"/>
    <w:rsid w:val="00C04FFD"/>
    <w:rsid w:val="00C07DD2"/>
    <w:rsid w:val="00C11D92"/>
    <w:rsid w:val="00C23926"/>
    <w:rsid w:val="00C252FE"/>
    <w:rsid w:val="00C2789E"/>
    <w:rsid w:val="00C308BB"/>
    <w:rsid w:val="00C354DE"/>
    <w:rsid w:val="00C4040D"/>
    <w:rsid w:val="00C421B7"/>
    <w:rsid w:val="00C438A5"/>
    <w:rsid w:val="00C5196E"/>
    <w:rsid w:val="00C54B5D"/>
    <w:rsid w:val="00C64C01"/>
    <w:rsid w:val="00C72296"/>
    <w:rsid w:val="00C72E09"/>
    <w:rsid w:val="00C74E3F"/>
    <w:rsid w:val="00C804EA"/>
    <w:rsid w:val="00C82A22"/>
    <w:rsid w:val="00C8384A"/>
    <w:rsid w:val="00C85B63"/>
    <w:rsid w:val="00C93100"/>
    <w:rsid w:val="00C934F0"/>
    <w:rsid w:val="00C93657"/>
    <w:rsid w:val="00C93714"/>
    <w:rsid w:val="00CA2220"/>
    <w:rsid w:val="00CA3CC9"/>
    <w:rsid w:val="00CA76FC"/>
    <w:rsid w:val="00CB094A"/>
    <w:rsid w:val="00CB1792"/>
    <w:rsid w:val="00CB2258"/>
    <w:rsid w:val="00CB6F13"/>
    <w:rsid w:val="00CC1E13"/>
    <w:rsid w:val="00CD0C88"/>
    <w:rsid w:val="00CD0D72"/>
    <w:rsid w:val="00CD139C"/>
    <w:rsid w:val="00CE0BEB"/>
    <w:rsid w:val="00CE209B"/>
    <w:rsid w:val="00CE6564"/>
    <w:rsid w:val="00D018D0"/>
    <w:rsid w:val="00D06164"/>
    <w:rsid w:val="00D06A8D"/>
    <w:rsid w:val="00D14B6B"/>
    <w:rsid w:val="00D168CA"/>
    <w:rsid w:val="00D17237"/>
    <w:rsid w:val="00D17A0E"/>
    <w:rsid w:val="00D21D65"/>
    <w:rsid w:val="00D25CDF"/>
    <w:rsid w:val="00D26505"/>
    <w:rsid w:val="00D27AC6"/>
    <w:rsid w:val="00D32750"/>
    <w:rsid w:val="00D35B5F"/>
    <w:rsid w:val="00D42AC9"/>
    <w:rsid w:val="00D44301"/>
    <w:rsid w:val="00D445B7"/>
    <w:rsid w:val="00D47CA0"/>
    <w:rsid w:val="00D5053B"/>
    <w:rsid w:val="00D5065A"/>
    <w:rsid w:val="00D54577"/>
    <w:rsid w:val="00D61A1F"/>
    <w:rsid w:val="00D62978"/>
    <w:rsid w:val="00D63679"/>
    <w:rsid w:val="00D658B2"/>
    <w:rsid w:val="00D725B0"/>
    <w:rsid w:val="00D72B86"/>
    <w:rsid w:val="00D731D2"/>
    <w:rsid w:val="00D75809"/>
    <w:rsid w:val="00D84351"/>
    <w:rsid w:val="00D84531"/>
    <w:rsid w:val="00D86EE4"/>
    <w:rsid w:val="00D96218"/>
    <w:rsid w:val="00DA04ED"/>
    <w:rsid w:val="00DA3A7A"/>
    <w:rsid w:val="00DB0BD5"/>
    <w:rsid w:val="00DB320D"/>
    <w:rsid w:val="00DC1E18"/>
    <w:rsid w:val="00DD4882"/>
    <w:rsid w:val="00DE7497"/>
    <w:rsid w:val="00DF1397"/>
    <w:rsid w:val="00DF7F7A"/>
    <w:rsid w:val="00E02C4D"/>
    <w:rsid w:val="00E077A9"/>
    <w:rsid w:val="00E112A7"/>
    <w:rsid w:val="00E130BD"/>
    <w:rsid w:val="00E1476F"/>
    <w:rsid w:val="00E16292"/>
    <w:rsid w:val="00E20B88"/>
    <w:rsid w:val="00E21DFD"/>
    <w:rsid w:val="00E23202"/>
    <w:rsid w:val="00E24E0D"/>
    <w:rsid w:val="00E26184"/>
    <w:rsid w:val="00E31E5C"/>
    <w:rsid w:val="00E31F00"/>
    <w:rsid w:val="00E32879"/>
    <w:rsid w:val="00E34CCA"/>
    <w:rsid w:val="00E34D13"/>
    <w:rsid w:val="00E35892"/>
    <w:rsid w:val="00E4002D"/>
    <w:rsid w:val="00E42D36"/>
    <w:rsid w:val="00E44E7E"/>
    <w:rsid w:val="00E4618A"/>
    <w:rsid w:val="00E46AC0"/>
    <w:rsid w:val="00E53962"/>
    <w:rsid w:val="00E63EE8"/>
    <w:rsid w:val="00E76671"/>
    <w:rsid w:val="00E77E4A"/>
    <w:rsid w:val="00E77EE2"/>
    <w:rsid w:val="00E8621E"/>
    <w:rsid w:val="00E90741"/>
    <w:rsid w:val="00E9257C"/>
    <w:rsid w:val="00E937A2"/>
    <w:rsid w:val="00EA099B"/>
    <w:rsid w:val="00EA0F28"/>
    <w:rsid w:val="00EA233F"/>
    <w:rsid w:val="00EA2692"/>
    <w:rsid w:val="00EA29FF"/>
    <w:rsid w:val="00EB012A"/>
    <w:rsid w:val="00EB30EF"/>
    <w:rsid w:val="00EB5B56"/>
    <w:rsid w:val="00EC0913"/>
    <w:rsid w:val="00EC1815"/>
    <w:rsid w:val="00EC2A97"/>
    <w:rsid w:val="00EC3213"/>
    <w:rsid w:val="00EC3AD3"/>
    <w:rsid w:val="00EC3E84"/>
    <w:rsid w:val="00EC4178"/>
    <w:rsid w:val="00EC4D7D"/>
    <w:rsid w:val="00EC5723"/>
    <w:rsid w:val="00EC68A9"/>
    <w:rsid w:val="00ED05A1"/>
    <w:rsid w:val="00ED1F36"/>
    <w:rsid w:val="00EE0151"/>
    <w:rsid w:val="00EE0854"/>
    <w:rsid w:val="00EE2889"/>
    <w:rsid w:val="00EE36EB"/>
    <w:rsid w:val="00EE780D"/>
    <w:rsid w:val="00EF75E7"/>
    <w:rsid w:val="00F00846"/>
    <w:rsid w:val="00F01088"/>
    <w:rsid w:val="00F01BB3"/>
    <w:rsid w:val="00F05BB8"/>
    <w:rsid w:val="00F12F35"/>
    <w:rsid w:val="00F142A0"/>
    <w:rsid w:val="00F164CD"/>
    <w:rsid w:val="00F167BE"/>
    <w:rsid w:val="00F20C05"/>
    <w:rsid w:val="00F22B7C"/>
    <w:rsid w:val="00F25ED6"/>
    <w:rsid w:val="00F313F9"/>
    <w:rsid w:val="00F413D4"/>
    <w:rsid w:val="00F4299B"/>
    <w:rsid w:val="00F450A7"/>
    <w:rsid w:val="00F475C5"/>
    <w:rsid w:val="00F53F43"/>
    <w:rsid w:val="00F558B5"/>
    <w:rsid w:val="00F57FBF"/>
    <w:rsid w:val="00F6084D"/>
    <w:rsid w:val="00F63AF3"/>
    <w:rsid w:val="00F63BBF"/>
    <w:rsid w:val="00F66B89"/>
    <w:rsid w:val="00F7067C"/>
    <w:rsid w:val="00F73371"/>
    <w:rsid w:val="00F7342A"/>
    <w:rsid w:val="00F76EC3"/>
    <w:rsid w:val="00F773F9"/>
    <w:rsid w:val="00F77677"/>
    <w:rsid w:val="00F7780C"/>
    <w:rsid w:val="00F833C8"/>
    <w:rsid w:val="00F87960"/>
    <w:rsid w:val="00FB1008"/>
    <w:rsid w:val="00FB26F1"/>
    <w:rsid w:val="00FB4369"/>
    <w:rsid w:val="00FB45B3"/>
    <w:rsid w:val="00FB5245"/>
    <w:rsid w:val="00FB5B62"/>
    <w:rsid w:val="00FC0636"/>
    <w:rsid w:val="00FC6DBB"/>
    <w:rsid w:val="00FD0952"/>
    <w:rsid w:val="00FD11EC"/>
    <w:rsid w:val="00FD5D36"/>
    <w:rsid w:val="00FD6488"/>
    <w:rsid w:val="00FD6591"/>
    <w:rsid w:val="00FE171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51451-BDBF-49F0-A250-CB7369F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5DAC-12F8-4FB9-9619-DE44B23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456</TotalTime>
  <Pages>27</Pages>
  <Words>4486</Words>
  <Characters>2557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admin</cp:lastModifiedBy>
  <cp:revision>308</cp:revision>
  <cp:lastPrinted>2017-05-10T16:04:00Z</cp:lastPrinted>
  <dcterms:created xsi:type="dcterms:W3CDTF">2019-03-06T13:26:00Z</dcterms:created>
  <dcterms:modified xsi:type="dcterms:W3CDTF">2019-10-11T07:38:00Z</dcterms:modified>
</cp:coreProperties>
</file>